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9B23D" w14:textId="7F368721" w:rsidR="00547C78" w:rsidRDefault="00547C78" w:rsidP="00547C78">
      <w:pPr>
        <w:jc w:val="center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sz w:val="28"/>
          <w:szCs w:val="28"/>
        </w:rPr>
        <w:t>Нефтеюганское районное муниципальное бюджет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C78">
        <w:rPr>
          <w:rFonts w:ascii="Times New Roman" w:hAnsi="Times New Roman" w:cs="Times New Roman"/>
          <w:sz w:val="28"/>
          <w:szCs w:val="28"/>
        </w:rPr>
        <w:t>дополнительного образования                                                                               «Центр развития творчества детей и юношества»</w:t>
      </w:r>
    </w:p>
    <w:p w14:paraId="1BCDE51D" w14:textId="77777777" w:rsidR="00547C78" w:rsidRDefault="00547C78" w:rsidP="00F5443A">
      <w:pPr>
        <w:rPr>
          <w:rFonts w:ascii="Times New Roman" w:hAnsi="Times New Roman" w:cs="Times New Roman"/>
          <w:sz w:val="28"/>
          <w:szCs w:val="28"/>
        </w:rPr>
      </w:pPr>
    </w:p>
    <w:p w14:paraId="293953D7" w14:textId="4010A423" w:rsidR="00547C78" w:rsidRDefault="00547C78" w:rsidP="00F5443A">
      <w:pPr>
        <w:rPr>
          <w:rFonts w:ascii="Times New Roman" w:hAnsi="Times New Roman" w:cs="Times New Roman"/>
          <w:sz w:val="28"/>
          <w:szCs w:val="28"/>
        </w:rPr>
      </w:pPr>
    </w:p>
    <w:p w14:paraId="5C5F5C44" w14:textId="77777777" w:rsidR="00547C78" w:rsidRDefault="00547C78" w:rsidP="00F5443A">
      <w:pPr>
        <w:rPr>
          <w:rFonts w:ascii="Times New Roman" w:hAnsi="Times New Roman" w:cs="Times New Roman"/>
          <w:sz w:val="28"/>
          <w:szCs w:val="28"/>
        </w:rPr>
      </w:pPr>
    </w:p>
    <w:p w14:paraId="706B5CCB" w14:textId="281503A3" w:rsidR="00547C78" w:rsidRDefault="00547C78" w:rsidP="00F5443A">
      <w:pPr>
        <w:rPr>
          <w:rFonts w:ascii="Times New Roman" w:hAnsi="Times New Roman" w:cs="Times New Roman"/>
          <w:sz w:val="28"/>
          <w:szCs w:val="28"/>
        </w:rPr>
      </w:pPr>
    </w:p>
    <w:p w14:paraId="449A8F80" w14:textId="77777777" w:rsidR="00BA43A2" w:rsidRPr="00BA43A2" w:rsidRDefault="00BA43A2" w:rsidP="00BA43A2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BA43A2">
        <w:rPr>
          <w:rFonts w:ascii="Times New Roman" w:hAnsi="Times New Roman" w:cs="Times New Roman"/>
          <w:b/>
          <w:bCs/>
          <w:color w:val="002060"/>
          <w:sz w:val="36"/>
          <w:szCs w:val="36"/>
        </w:rPr>
        <w:t>«ОБЛАСТНЫЕ ОСОБЕННОСТИ</w:t>
      </w:r>
    </w:p>
    <w:p w14:paraId="7880091F" w14:textId="77777777" w:rsidR="00BA43A2" w:rsidRPr="00BA43A2" w:rsidRDefault="00BA43A2" w:rsidP="00BA43A2">
      <w:pPr>
        <w:jc w:val="center"/>
        <w:rPr>
          <w:rFonts w:ascii="Times New Roman" w:hAnsi="Times New Roman" w:cs="Times New Roman"/>
          <w:b/>
          <w:bCs/>
          <w:color w:val="002060"/>
          <w:sz w:val="36"/>
          <w:szCs w:val="36"/>
        </w:rPr>
      </w:pPr>
      <w:r w:rsidRPr="00BA43A2">
        <w:rPr>
          <w:rFonts w:ascii="Times New Roman" w:hAnsi="Times New Roman" w:cs="Times New Roman"/>
          <w:b/>
          <w:bCs/>
          <w:color w:val="002060"/>
          <w:sz w:val="36"/>
          <w:szCs w:val="36"/>
        </w:rPr>
        <w:t>РУССКОГО НАРОДНОГО ТАНЦА»</w:t>
      </w:r>
    </w:p>
    <w:p w14:paraId="164A0007" w14:textId="62EAF27B" w:rsidR="00547C78" w:rsidRDefault="00BA43A2" w:rsidP="00BA43A2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3A2">
        <w:rPr>
          <w:rFonts w:ascii="Times New Roman" w:hAnsi="Times New Roman" w:cs="Times New Roman"/>
          <w:sz w:val="28"/>
          <w:szCs w:val="28"/>
        </w:rPr>
        <w:t>(Методические рекомендации)</w:t>
      </w:r>
    </w:p>
    <w:p w14:paraId="20A25EDD" w14:textId="5C386D71" w:rsidR="004C2BE4" w:rsidRDefault="00BA43A2" w:rsidP="00F5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B7059" wp14:editId="0715FAAC">
            <wp:extent cx="5742674" cy="382865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339" cy="38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7457" w14:textId="218AAAA7" w:rsidR="004C2BE4" w:rsidRDefault="00C870B4" w:rsidP="00AD45C8">
      <w:pPr>
        <w:jc w:val="right"/>
        <w:rPr>
          <w:rFonts w:ascii="Times New Roman" w:hAnsi="Times New Roman" w:cs="Times New Roman"/>
          <w:sz w:val="28"/>
          <w:szCs w:val="28"/>
        </w:rPr>
      </w:pPr>
      <w:r w:rsidRPr="00C870B4">
        <w:rPr>
          <w:rFonts w:ascii="Times New Roman" w:hAnsi="Times New Roman" w:cs="Times New Roman"/>
          <w:sz w:val="28"/>
          <w:szCs w:val="28"/>
        </w:rPr>
        <w:t>Составитель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C870B4">
        <w:rPr>
          <w:rFonts w:ascii="Times New Roman" w:hAnsi="Times New Roman" w:cs="Times New Roman"/>
          <w:sz w:val="28"/>
          <w:szCs w:val="28"/>
        </w:rPr>
        <w:t>Боредькина Светлана Васильевна                                                                                         педагог дополнительного образования                                                         высшей квалификационной категории</w:t>
      </w:r>
    </w:p>
    <w:p w14:paraId="57395ABF" w14:textId="77777777" w:rsidR="006A4AE3" w:rsidRDefault="006A4AE3" w:rsidP="006A4A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9F038" w14:textId="77777777" w:rsidR="00AD45C8" w:rsidRDefault="00AD45C8" w:rsidP="00AD45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7F623" w14:textId="2B0FC111" w:rsidR="00AD45C8" w:rsidRPr="00AD45C8" w:rsidRDefault="00D81DCA" w:rsidP="00AD4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6A4AE3">
        <w:rPr>
          <w:rFonts w:ascii="Times New Roman" w:hAnsi="Times New Roman" w:cs="Times New Roman"/>
          <w:sz w:val="24"/>
          <w:szCs w:val="24"/>
        </w:rPr>
        <w:t>гп.</w:t>
      </w:r>
      <w:r w:rsidR="006A4AE3" w:rsidRPr="006A4AE3">
        <w:rPr>
          <w:rFonts w:ascii="Times New Roman" w:hAnsi="Times New Roman" w:cs="Times New Roman"/>
          <w:sz w:val="24"/>
          <w:szCs w:val="24"/>
        </w:rPr>
        <w:t xml:space="preserve"> </w:t>
      </w:r>
      <w:r w:rsidRPr="006A4AE3">
        <w:rPr>
          <w:rFonts w:ascii="Times New Roman" w:hAnsi="Times New Roman" w:cs="Times New Roman"/>
          <w:sz w:val="24"/>
          <w:szCs w:val="24"/>
        </w:rPr>
        <w:t>Пойковский</w:t>
      </w:r>
      <w:r w:rsidR="006A4AE3" w:rsidRPr="006A4AE3">
        <w:rPr>
          <w:rFonts w:ascii="Times New Roman" w:hAnsi="Times New Roman" w:cs="Times New Roman"/>
          <w:sz w:val="24"/>
          <w:szCs w:val="24"/>
        </w:rPr>
        <w:t xml:space="preserve"> </w:t>
      </w:r>
      <w:r w:rsidR="00AD45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6A4AE3" w:rsidRPr="006A4AE3">
        <w:rPr>
          <w:rFonts w:ascii="Times New Roman" w:hAnsi="Times New Roman" w:cs="Times New Roman"/>
          <w:sz w:val="24"/>
          <w:szCs w:val="24"/>
        </w:rPr>
        <w:t xml:space="preserve"> 2020г.</w:t>
      </w:r>
    </w:p>
    <w:p w14:paraId="1CF00D8B" w14:textId="14BB7158" w:rsidR="00F5443A" w:rsidRPr="006A4AE3" w:rsidRDefault="00F5443A" w:rsidP="006A4AE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4AE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:</w:t>
      </w:r>
    </w:p>
    <w:p w14:paraId="404440D3" w14:textId="49081D05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F544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4C2BE4" w:rsidRPr="00F5443A">
        <w:rPr>
          <w:rFonts w:ascii="Times New Roman" w:hAnsi="Times New Roman" w:cs="Times New Roman"/>
          <w:sz w:val="28"/>
          <w:szCs w:val="28"/>
        </w:rPr>
        <w:t>……</w:t>
      </w:r>
      <w:r w:rsidR="004C2BE4">
        <w:rPr>
          <w:rFonts w:ascii="Times New Roman" w:hAnsi="Times New Roman" w:cs="Times New Roman"/>
          <w:sz w:val="28"/>
          <w:szCs w:val="28"/>
        </w:rPr>
        <w:t>.</w:t>
      </w:r>
      <w:r w:rsidRPr="00F5443A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1577A264" w14:textId="5C3DA205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Глава 1. Русский народный танец как художественное целое</w:t>
      </w:r>
      <w:r w:rsidRPr="00F5443A">
        <w:rPr>
          <w:rFonts w:ascii="Times New Roman" w:hAnsi="Times New Roman" w:cs="Times New Roman"/>
          <w:sz w:val="28"/>
          <w:szCs w:val="28"/>
        </w:rPr>
        <w:t>……………</w:t>
      </w:r>
      <w:r w:rsidR="009C3603">
        <w:rPr>
          <w:rFonts w:ascii="Times New Roman" w:hAnsi="Times New Roman" w:cs="Times New Roman"/>
          <w:sz w:val="28"/>
          <w:szCs w:val="28"/>
        </w:rPr>
        <w:t>.</w:t>
      </w:r>
      <w:r w:rsidRPr="00F5443A">
        <w:rPr>
          <w:rFonts w:ascii="Times New Roman" w:hAnsi="Times New Roman" w:cs="Times New Roman"/>
          <w:sz w:val="28"/>
          <w:szCs w:val="28"/>
        </w:rPr>
        <w:t>4</w:t>
      </w:r>
    </w:p>
    <w:p w14:paraId="299D9199" w14:textId="5996D3C4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1.1 Общие признаки и схема жанров………………………………………………</w:t>
      </w:r>
      <w:r w:rsidR="00020028">
        <w:rPr>
          <w:rFonts w:ascii="Times New Roman" w:hAnsi="Times New Roman" w:cs="Times New Roman"/>
          <w:sz w:val="28"/>
          <w:szCs w:val="28"/>
        </w:rPr>
        <w:t>……………………………..</w:t>
      </w:r>
      <w:r w:rsidRPr="00F5443A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CE7680F" w14:textId="69040134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Глава 2. Основные жанры русского народного танца</w:t>
      </w:r>
      <w:r w:rsidRPr="00F5443A">
        <w:rPr>
          <w:rFonts w:ascii="Times New Roman" w:hAnsi="Times New Roman" w:cs="Times New Roman"/>
          <w:sz w:val="28"/>
          <w:szCs w:val="28"/>
        </w:rPr>
        <w:t>……………………</w:t>
      </w:r>
      <w:r w:rsidR="009C3603">
        <w:rPr>
          <w:rFonts w:ascii="Times New Roman" w:hAnsi="Times New Roman" w:cs="Times New Roman"/>
          <w:sz w:val="28"/>
          <w:szCs w:val="28"/>
        </w:rPr>
        <w:t>.</w:t>
      </w:r>
      <w:r w:rsidR="00020028">
        <w:rPr>
          <w:rFonts w:ascii="Times New Roman" w:hAnsi="Times New Roman" w:cs="Times New Roman"/>
          <w:sz w:val="28"/>
          <w:szCs w:val="28"/>
        </w:rPr>
        <w:t>.</w:t>
      </w:r>
      <w:r w:rsidRPr="00F5443A">
        <w:rPr>
          <w:rFonts w:ascii="Times New Roman" w:hAnsi="Times New Roman" w:cs="Times New Roman"/>
          <w:sz w:val="28"/>
          <w:szCs w:val="28"/>
        </w:rPr>
        <w:t xml:space="preserve"> </w:t>
      </w:r>
      <w:r w:rsidR="00C870B4">
        <w:rPr>
          <w:rFonts w:ascii="Times New Roman" w:hAnsi="Times New Roman" w:cs="Times New Roman"/>
          <w:sz w:val="28"/>
          <w:szCs w:val="28"/>
        </w:rPr>
        <w:t>5</w:t>
      </w:r>
    </w:p>
    <w:p w14:paraId="748FDA3E" w14:textId="2DC1E7FD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2.</w:t>
      </w:r>
      <w:r w:rsidR="008F522A" w:rsidRPr="00F5443A">
        <w:rPr>
          <w:rFonts w:ascii="Times New Roman" w:hAnsi="Times New Roman" w:cs="Times New Roman"/>
          <w:sz w:val="28"/>
          <w:szCs w:val="28"/>
        </w:rPr>
        <w:t>1. Хоровод</w:t>
      </w:r>
      <w:r w:rsidRPr="00F544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C3603">
        <w:rPr>
          <w:rFonts w:ascii="Times New Roman" w:hAnsi="Times New Roman" w:cs="Times New Roman"/>
          <w:sz w:val="28"/>
          <w:szCs w:val="28"/>
        </w:rPr>
        <w:t>..</w:t>
      </w:r>
      <w:r w:rsidR="004C2BE4">
        <w:rPr>
          <w:rFonts w:ascii="Times New Roman" w:hAnsi="Times New Roman" w:cs="Times New Roman"/>
          <w:sz w:val="28"/>
          <w:szCs w:val="28"/>
        </w:rPr>
        <w:t>..</w:t>
      </w:r>
      <w:r w:rsidRPr="00F5443A">
        <w:rPr>
          <w:rFonts w:ascii="Times New Roman" w:hAnsi="Times New Roman" w:cs="Times New Roman"/>
          <w:sz w:val="28"/>
          <w:szCs w:val="28"/>
        </w:rPr>
        <w:t xml:space="preserve"> </w:t>
      </w:r>
      <w:r w:rsidR="00C870B4">
        <w:rPr>
          <w:rFonts w:ascii="Times New Roman" w:hAnsi="Times New Roman" w:cs="Times New Roman"/>
          <w:sz w:val="28"/>
          <w:szCs w:val="28"/>
        </w:rPr>
        <w:t>5</w:t>
      </w:r>
    </w:p>
    <w:p w14:paraId="4DB471B6" w14:textId="72EB7234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2.2. Пляска………………………………………………………………………</w:t>
      </w:r>
      <w:r w:rsidR="009C3603">
        <w:rPr>
          <w:rFonts w:ascii="Times New Roman" w:hAnsi="Times New Roman" w:cs="Times New Roman"/>
          <w:sz w:val="28"/>
          <w:szCs w:val="28"/>
        </w:rPr>
        <w:t>...</w:t>
      </w:r>
      <w:r w:rsidRPr="00F5443A">
        <w:rPr>
          <w:rFonts w:ascii="Times New Roman" w:hAnsi="Times New Roman" w:cs="Times New Roman"/>
          <w:sz w:val="28"/>
          <w:szCs w:val="28"/>
        </w:rPr>
        <w:t xml:space="preserve"> </w:t>
      </w:r>
      <w:r w:rsidR="00C870B4">
        <w:rPr>
          <w:rFonts w:ascii="Times New Roman" w:hAnsi="Times New Roman" w:cs="Times New Roman"/>
          <w:sz w:val="28"/>
          <w:szCs w:val="28"/>
        </w:rPr>
        <w:t>7</w:t>
      </w:r>
    </w:p>
    <w:p w14:paraId="1E7B3041" w14:textId="5C2B778A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Глава 3. Выразительные средства русского народного танца</w:t>
      </w:r>
      <w:r w:rsidRPr="00F5443A">
        <w:rPr>
          <w:rFonts w:ascii="Times New Roman" w:hAnsi="Times New Roman" w:cs="Times New Roman"/>
          <w:sz w:val="28"/>
          <w:szCs w:val="28"/>
        </w:rPr>
        <w:t>…………</w:t>
      </w:r>
      <w:r w:rsidR="009C3603">
        <w:rPr>
          <w:rFonts w:ascii="Times New Roman" w:hAnsi="Times New Roman" w:cs="Times New Roman"/>
          <w:sz w:val="28"/>
          <w:szCs w:val="28"/>
        </w:rPr>
        <w:t>..</w:t>
      </w:r>
      <w:r w:rsidR="00020028">
        <w:rPr>
          <w:rFonts w:ascii="Times New Roman" w:hAnsi="Times New Roman" w:cs="Times New Roman"/>
          <w:sz w:val="28"/>
          <w:szCs w:val="28"/>
        </w:rPr>
        <w:t>.</w:t>
      </w:r>
      <w:r w:rsidR="00C870B4">
        <w:rPr>
          <w:rFonts w:ascii="Times New Roman" w:hAnsi="Times New Roman" w:cs="Times New Roman"/>
          <w:sz w:val="28"/>
          <w:szCs w:val="28"/>
        </w:rPr>
        <w:t>..9</w:t>
      </w:r>
    </w:p>
    <w:p w14:paraId="76F6FEFB" w14:textId="72F3F785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 xml:space="preserve">3.1. Русский народный танец. Основные </w:t>
      </w:r>
      <w:r w:rsidR="00D81DCA">
        <w:rPr>
          <w:rFonts w:ascii="Times New Roman" w:hAnsi="Times New Roman" w:cs="Times New Roman"/>
          <w:sz w:val="28"/>
          <w:szCs w:val="28"/>
        </w:rPr>
        <w:t>областные</w:t>
      </w:r>
      <w:r w:rsidRPr="00F5443A">
        <w:rPr>
          <w:rFonts w:ascii="Times New Roman" w:hAnsi="Times New Roman" w:cs="Times New Roman"/>
          <w:sz w:val="28"/>
          <w:szCs w:val="28"/>
        </w:rPr>
        <w:t xml:space="preserve"> особенности, отличия,</w:t>
      </w:r>
    </w:p>
    <w:p w14:paraId="44C14D62" w14:textId="77AD9A9C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манера исполнения…………………………………………………</w:t>
      </w:r>
      <w:r w:rsidR="004C2BE4">
        <w:rPr>
          <w:rFonts w:ascii="Times New Roman" w:hAnsi="Times New Roman" w:cs="Times New Roman"/>
          <w:sz w:val="28"/>
          <w:szCs w:val="28"/>
        </w:rPr>
        <w:t>……………</w:t>
      </w:r>
      <w:r w:rsidR="00C870B4">
        <w:rPr>
          <w:rFonts w:ascii="Times New Roman" w:hAnsi="Times New Roman" w:cs="Times New Roman"/>
          <w:sz w:val="28"/>
          <w:szCs w:val="28"/>
        </w:rPr>
        <w:t>..9</w:t>
      </w:r>
    </w:p>
    <w:p w14:paraId="46C279E6" w14:textId="62861113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Глава 4. Музыка и костюм в русском народном танце</w:t>
      </w:r>
      <w:r w:rsidRPr="00F5443A">
        <w:rPr>
          <w:rFonts w:ascii="Times New Roman" w:hAnsi="Times New Roman" w:cs="Times New Roman"/>
          <w:sz w:val="28"/>
          <w:szCs w:val="28"/>
        </w:rPr>
        <w:t>…………………</w:t>
      </w:r>
      <w:r w:rsidR="009C3603">
        <w:rPr>
          <w:rFonts w:ascii="Times New Roman" w:hAnsi="Times New Roman" w:cs="Times New Roman"/>
          <w:sz w:val="28"/>
          <w:szCs w:val="28"/>
        </w:rPr>
        <w:t>..</w:t>
      </w:r>
      <w:r w:rsidR="00020028">
        <w:rPr>
          <w:rFonts w:ascii="Times New Roman" w:hAnsi="Times New Roman" w:cs="Times New Roman"/>
          <w:sz w:val="28"/>
          <w:szCs w:val="28"/>
        </w:rPr>
        <w:t>.</w:t>
      </w:r>
      <w:r w:rsidRPr="00F5443A">
        <w:rPr>
          <w:rFonts w:ascii="Times New Roman" w:hAnsi="Times New Roman" w:cs="Times New Roman"/>
          <w:sz w:val="28"/>
          <w:szCs w:val="28"/>
        </w:rPr>
        <w:t>1</w:t>
      </w:r>
      <w:r w:rsidR="00C870B4">
        <w:rPr>
          <w:rFonts w:ascii="Times New Roman" w:hAnsi="Times New Roman" w:cs="Times New Roman"/>
          <w:sz w:val="28"/>
          <w:szCs w:val="28"/>
        </w:rPr>
        <w:t>4</w:t>
      </w:r>
    </w:p>
    <w:p w14:paraId="2DCB4978" w14:textId="494A2B7F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 xml:space="preserve">Глава 5. Сравнительный анализ танцевальной культуры </w:t>
      </w:r>
      <w:r w:rsidR="00D81DCA">
        <w:rPr>
          <w:rFonts w:ascii="Times New Roman" w:hAnsi="Times New Roman" w:cs="Times New Roman"/>
          <w:b/>
          <w:bCs/>
          <w:sz w:val="28"/>
          <w:szCs w:val="28"/>
        </w:rPr>
        <w:t>областей</w:t>
      </w:r>
      <w:r w:rsidRPr="009C3603">
        <w:rPr>
          <w:rFonts w:ascii="Times New Roman" w:hAnsi="Times New Roman" w:cs="Times New Roman"/>
          <w:b/>
          <w:bCs/>
          <w:sz w:val="28"/>
          <w:szCs w:val="28"/>
        </w:rPr>
        <w:t xml:space="preserve"> России</w:t>
      </w:r>
      <w:r w:rsidR="009C360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020028">
        <w:rPr>
          <w:rFonts w:ascii="Times New Roman" w:hAnsi="Times New Roman" w:cs="Times New Roman"/>
          <w:sz w:val="28"/>
          <w:szCs w:val="28"/>
        </w:rPr>
        <w:t>………</w:t>
      </w:r>
      <w:r w:rsidRPr="00F5443A">
        <w:rPr>
          <w:rFonts w:ascii="Times New Roman" w:hAnsi="Times New Roman" w:cs="Times New Roman"/>
          <w:sz w:val="28"/>
          <w:szCs w:val="28"/>
        </w:rPr>
        <w:t>1</w:t>
      </w:r>
      <w:r w:rsidR="00C870B4">
        <w:rPr>
          <w:rFonts w:ascii="Times New Roman" w:hAnsi="Times New Roman" w:cs="Times New Roman"/>
          <w:sz w:val="28"/>
          <w:szCs w:val="28"/>
        </w:rPr>
        <w:t>6</w:t>
      </w:r>
    </w:p>
    <w:p w14:paraId="6ACE3D0F" w14:textId="14165DC3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5.1. Самобытность хореографического текста……………………………………………</w:t>
      </w:r>
      <w:r w:rsidR="004C2BE4">
        <w:rPr>
          <w:rFonts w:ascii="Times New Roman" w:hAnsi="Times New Roman" w:cs="Times New Roman"/>
          <w:sz w:val="28"/>
          <w:szCs w:val="28"/>
        </w:rPr>
        <w:t>…………………………</w:t>
      </w:r>
      <w:r w:rsidR="00020028">
        <w:rPr>
          <w:rFonts w:ascii="Times New Roman" w:hAnsi="Times New Roman" w:cs="Times New Roman"/>
          <w:sz w:val="28"/>
          <w:szCs w:val="28"/>
        </w:rPr>
        <w:t>……..</w:t>
      </w:r>
      <w:r w:rsidRPr="00F5443A">
        <w:rPr>
          <w:rFonts w:ascii="Times New Roman" w:hAnsi="Times New Roman" w:cs="Times New Roman"/>
          <w:sz w:val="28"/>
          <w:szCs w:val="28"/>
        </w:rPr>
        <w:t>1</w:t>
      </w:r>
      <w:r w:rsidR="00C870B4">
        <w:rPr>
          <w:rFonts w:ascii="Times New Roman" w:hAnsi="Times New Roman" w:cs="Times New Roman"/>
          <w:sz w:val="28"/>
          <w:szCs w:val="28"/>
        </w:rPr>
        <w:t>6</w:t>
      </w:r>
    </w:p>
    <w:p w14:paraId="050958B2" w14:textId="76EB046C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 xml:space="preserve">5.2. Формы и содержание </w:t>
      </w:r>
      <w:r w:rsidR="00D81DCA">
        <w:rPr>
          <w:rFonts w:ascii="Times New Roman" w:hAnsi="Times New Roman" w:cs="Times New Roman"/>
          <w:sz w:val="28"/>
          <w:szCs w:val="28"/>
        </w:rPr>
        <w:t xml:space="preserve">хореографического исполнения </w:t>
      </w:r>
      <w:r w:rsidRPr="00F5443A">
        <w:rPr>
          <w:rFonts w:ascii="Times New Roman" w:hAnsi="Times New Roman" w:cs="Times New Roman"/>
          <w:sz w:val="28"/>
          <w:szCs w:val="28"/>
        </w:rPr>
        <w:t>………</w:t>
      </w:r>
      <w:r w:rsidR="00D81DCA">
        <w:rPr>
          <w:rFonts w:ascii="Times New Roman" w:hAnsi="Times New Roman" w:cs="Times New Roman"/>
          <w:sz w:val="28"/>
          <w:szCs w:val="28"/>
        </w:rPr>
        <w:t>………….</w:t>
      </w:r>
      <w:r w:rsidR="00C870B4">
        <w:rPr>
          <w:rFonts w:ascii="Times New Roman" w:hAnsi="Times New Roman" w:cs="Times New Roman"/>
          <w:sz w:val="28"/>
          <w:szCs w:val="28"/>
        </w:rPr>
        <w:t>18</w:t>
      </w:r>
    </w:p>
    <w:p w14:paraId="529C5C09" w14:textId="68980401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F5443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C3603">
        <w:rPr>
          <w:rFonts w:ascii="Times New Roman" w:hAnsi="Times New Roman" w:cs="Times New Roman"/>
          <w:sz w:val="28"/>
          <w:szCs w:val="28"/>
        </w:rPr>
        <w:t>..</w:t>
      </w:r>
      <w:r w:rsidRPr="00F5443A">
        <w:rPr>
          <w:rFonts w:ascii="Times New Roman" w:hAnsi="Times New Roman" w:cs="Times New Roman"/>
          <w:sz w:val="28"/>
          <w:szCs w:val="28"/>
        </w:rPr>
        <w:t xml:space="preserve"> 2</w:t>
      </w:r>
      <w:r w:rsidR="00C870B4">
        <w:rPr>
          <w:rFonts w:ascii="Times New Roman" w:hAnsi="Times New Roman" w:cs="Times New Roman"/>
          <w:sz w:val="28"/>
          <w:szCs w:val="28"/>
        </w:rPr>
        <w:t>1</w:t>
      </w:r>
    </w:p>
    <w:p w14:paraId="5383A806" w14:textId="343C33A2" w:rsidR="00F5443A" w:rsidRPr="00F5443A" w:rsidRDefault="00F5443A" w:rsidP="00020028">
      <w:pPr>
        <w:rPr>
          <w:rFonts w:ascii="Times New Roman" w:hAnsi="Times New Roman" w:cs="Times New Roman"/>
          <w:sz w:val="28"/>
          <w:szCs w:val="28"/>
        </w:rPr>
      </w:pPr>
      <w:r w:rsidRPr="009C3603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="004C2BE4" w:rsidRPr="009C36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C3603">
        <w:rPr>
          <w:rFonts w:ascii="Times New Roman" w:hAnsi="Times New Roman" w:cs="Times New Roman"/>
          <w:b/>
          <w:bCs/>
          <w:sz w:val="28"/>
          <w:szCs w:val="28"/>
        </w:rPr>
        <w:t>литературы</w:t>
      </w:r>
      <w:r w:rsidRPr="00F5443A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2</w:t>
      </w:r>
      <w:r w:rsidR="00C870B4">
        <w:rPr>
          <w:rFonts w:ascii="Times New Roman" w:hAnsi="Times New Roman" w:cs="Times New Roman"/>
          <w:sz w:val="28"/>
          <w:szCs w:val="28"/>
        </w:rPr>
        <w:t>2</w:t>
      </w:r>
    </w:p>
    <w:p w14:paraId="7CD1D773" w14:textId="60A8851D" w:rsidR="00F5443A" w:rsidRPr="00F5443A" w:rsidRDefault="00F5443A" w:rsidP="00F5443A">
      <w:pPr>
        <w:rPr>
          <w:rFonts w:ascii="Times New Roman" w:hAnsi="Times New Roman" w:cs="Times New Roman"/>
          <w:sz w:val="28"/>
          <w:szCs w:val="28"/>
        </w:rPr>
      </w:pPr>
    </w:p>
    <w:p w14:paraId="51930566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71CA5E6C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2B6016FC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66261189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6A03725B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3C42271E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5734B4B1" w14:textId="77777777" w:rsidR="00020028" w:rsidRDefault="00020028" w:rsidP="00F5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39872" w14:textId="77777777" w:rsidR="00020028" w:rsidRDefault="00020028" w:rsidP="00F5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30F2E" w14:textId="77777777" w:rsidR="00020028" w:rsidRDefault="00020028" w:rsidP="00F5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35EDA" w14:textId="37A22DB4" w:rsidR="00F5443A" w:rsidRPr="004C2BE4" w:rsidRDefault="00F5443A" w:rsidP="00C870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C2BE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481DB543" w14:textId="3774CB6D" w:rsidR="00F5443A" w:rsidRPr="00F5443A" w:rsidRDefault="00020028" w:rsidP="004C2B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ец — это самый древний и богатый вид искусства: очень интересный,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ногогранный, яркий, несущий в себе огромный эмоциональный заряд.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ный танец является родоначальником всех направлений танца, которые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формировались в течение многих веков на его основе, это и классический, и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торико-бытовой, и эстрадный, и современный танец. Мода и течение времени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 смогли повлиять на него, а тем более заставить вовсе исчезнуть с лица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емли, ведь он несёт в себе историю создавшего его народа. Каждое поколение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ято хранит память о своих предках и бережёт всё, что отражает их жизнь.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этом плане народный танец стал бесценным сокровищем,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казывающим быт, основные занятия, традиции, события, происходящие в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жизни людей. Изучая народный танец, мы путешествуем по планете. Благодаря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этому виду искусства, можно побывать в любом уголке мира, познакомиться с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торией этого края, узнать национальные особенности этой территории, и для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этого вовсе не обязательно переплывать океан преодолевать огромные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сстояния. Многие люди посвятили свою жизнь изучению народного танца. Об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х открытиях написано множество книг.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й народный танец является одним из самых распространенных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 древних видов народного творчества. Он возник на основе трудовой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ятельности человека. Чтобы полностью и подробно описать русский народный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ец во всех областях России потребовалось бы очень много времени. В данных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тодических рекомендациях рассмотрены региональные особенности на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мере Архангельской, Тамбовской, Иркутской областей и Кубанского края,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9C3603" w:rsidRPr="00F5443A">
        <w:rPr>
          <w:rFonts w:ascii="Times New Roman" w:hAnsi="Times New Roman" w:cs="Times New Roman"/>
          <w:sz w:val="28"/>
          <w:szCs w:val="28"/>
        </w:rPr>
        <w:t>т. к.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все эти области и края находятся в совершенно разных широтах нашей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громной страны. На этих примерах можно более широко и четко просмотреть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личия и манеру хореографического исполнения, основные отличия в костюме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жду областями. Своеобразные мелодии, попевки, манера поведения, говор,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асочные костюмы и жизненный уклад, присущие той или иной области или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стности, оказывали несомненное влияние на возникновение местных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адиций, особенностей, рождали свою манеру исполнения, свои самобытные</w:t>
      </w:r>
      <w:r w:rsidR="004C2BE4">
        <w:rPr>
          <w:rFonts w:ascii="Times New Roman" w:hAnsi="Times New Roman" w:cs="Times New Roman"/>
          <w:sz w:val="28"/>
          <w:szCs w:val="28"/>
        </w:rPr>
        <w:t xml:space="preserve"> и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повторимые танцы.</w:t>
      </w:r>
    </w:p>
    <w:p w14:paraId="7302526E" w14:textId="667A9B74" w:rsidR="00F5443A" w:rsidRPr="00F5443A" w:rsidRDefault="00020028" w:rsidP="00F54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тодические рекомендации рассчитаны для руководителей</w:t>
      </w:r>
      <w:r w:rsidR="004C2BE4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еографических коллективов, педагогов дополнительного образования детей.</w:t>
      </w:r>
    </w:p>
    <w:p w14:paraId="2E8C885E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3787DE58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5848CF60" w14:textId="77777777" w:rsidR="004C2BE4" w:rsidRDefault="004C2BE4" w:rsidP="00F5443A">
      <w:pPr>
        <w:rPr>
          <w:rFonts w:ascii="Times New Roman" w:hAnsi="Times New Roman" w:cs="Times New Roman"/>
          <w:sz w:val="28"/>
          <w:szCs w:val="28"/>
        </w:rPr>
      </w:pPr>
    </w:p>
    <w:p w14:paraId="20567FFD" w14:textId="77777777" w:rsidR="00C870B4" w:rsidRDefault="00C870B4" w:rsidP="00F544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13647" w14:textId="5FC193F8" w:rsidR="00F5443A" w:rsidRPr="00020028" w:rsidRDefault="00F5443A" w:rsidP="00F5443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 Русский танец как художественное целое</w:t>
      </w:r>
    </w:p>
    <w:p w14:paraId="042C266D" w14:textId="77777777" w:rsidR="00F5443A" w:rsidRPr="00F5443A" w:rsidRDefault="00F5443A" w:rsidP="00F5443A">
      <w:pPr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1.1. Общие признаки и схема жанров</w:t>
      </w:r>
    </w:p>
    <w:p w14:paraId="768EAFC4" w14:textId="0FD69EB5" w:rsidR="00A96D59" w:rsidRDefault="00F5443A" w:rsidP="00A96D59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Танец — это яркое, красочное творение народа, являющееся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эмоциональным, художественным, специфическим отображением его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многовековой, многообразной жизни. Он воплотил в себе творческую фантазию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людей, глубину их чувств. Народный танец всегда имеет ясную тему и идею -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он всегда содержателен. В нём существует драматургическая основа и сюжет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есть и обобщенные и конкретные художественные образы, создающиеся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благодаря разнообразным пластическим движениям, пространственным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рисункам (построениям).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A96D5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516C6613" w14:textId="77777777" w:rsidR="00A96D59" w:rsidRDefault="00A96D59" w:rsidP="00A9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ый образ воспринимается как непосредственно, так и путём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ассоциаций. Правдивость, конкретность и художественность танцевальных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разов определяется их содержанием и танцевальной лексикой, органической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язью с мелодией, её характером, ритмом и темпом.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2821B260" w14:textId="77777777" w:rsidR="00A96D59" w:rsidRDefault="00A96D59" w:rsidP="00A96D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ец в специфической художественной форме выражает и раскрывает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уховную жизнь народа, его быт, эстетические вкусы и идеалы. В ходе развития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щества народный танец приобрёл большее самостоятельное значение, стал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дной из форм эстетического воспитания. Народ создал изумительные по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асоте и рисунку танцы с разнообразным содержанием. Красочные хороводы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удрёные кадрили, виртуозные, целомудренные пляски солистов, лихие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ереплясы и так далее говорят о богатстве и большом многообразии русского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ного танца. Он имеет свои оригинальные, чёткие, исторически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ложившиеся признаки, свои глубокие национальные корни и богатые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ноговековые исполнительские традиции. Это самостоятельный, самобытный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ысокохудожественный вид творчества русского народа. В древности танец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ел религиозно-магический смысл и исполнялся с определенной целью по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здникам. Со временем он утратил религиозные черты и превратился в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бытовой танец, выражающий чувства, настроение исполнителя. Нарушилась и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язанность исполнения танца по определённым временам года.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14:paraId="01DFF795" w14:textId="5FDDF0C5" w:rsidR="008F522A" w:rsidRDefault="00A96D5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язь русского народного танца с конкретными обрядами была характерна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ля хороводов, игр и немногих видов пляски. Кадриль, перепляс или одиночная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 с обрядами связанны не были.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й народный танец в каждом регионе отличается лекси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5443A" w:rsidRPr="00F5443A">
        <w:rPr>
          <w:rFonts w:ascii="Times New Roman" w:hAnsi="Times New Roman" w:cs="Times New Roman"/>
          <w:sz w:val="28"/>
          <w:szCs w:val="28"/>
        </w:rPr>
        <w:t>риёмами, манерой и стилем исполнения. Сложившихся ярких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мысловатых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ленец, выразительных положений и переплетений рук в сочетании с чётким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итмом, оригинальным рисунком, источником появления которого может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лужить всё, что нас окружает. Природа, труд, быт,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одукты художественного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ворчества</w:t>
      </w:r>
      <w:r w:rsidR="008F522A">
        <w:rPr>
          <w:rFonts w:ascii="Times New Roman" w:hAnsi="Times New Roman" w:cs="Times New Roman"/>
          <w:sz w:val="28"/>
          <w:szCs w:val="28"/>
        </w:rPr>
        <w:t xml:space="preserve">. </w:t>
      </w:r>
      <w:r w:rsidR="000200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</w:t>
      </w:r>
      <w:r w:rsidR="007B5B5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654D">
        <w:rPr>
          <w:rFonts w:ascii="Times New Roman" w:hAnsi="Times New Roman" w:cs="Times New Roman"/>
          <w:sz w:val="28"/>
          <w:szCs w:val="28"/>
        </w:rPr>
        <w:t xml:space="preserve">    </w:t>
      </w:r>
      <w:r w:rsidR="008F522A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9BEA69C" w14:textId="42F58436" w:rsidR="007B5B5C" w:rsidRDefault="008F522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е народные танцы классифицируются не по временам года, месту их</w:t>
      </w:r>
      <w:r w:rsidR="0002002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 и поводу, а их хореографической структуре и общим устойчивым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признакам. </w:t>
      </w:r>
      <w:r w:rsidR="007B5B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63522140" w14:textId="14B2346E" w:rsidR="00F5443A" w:rsidRPr="00F5443A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7B5B5C">
        <w:rPr>
          <w:rFonts w:ascii="Times New Roman" w:hAnsi="Times New Roman" w:cs="Times New Roman"/>
          <w:i/>
          <w:iCs/>
          <w:sz w:val="28"/>
          <w:szCs w:val="28"/>
        </w:rPr>
        <w:t>Стиль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— характерные черты и свойства (особенности) выразительных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редств, которые качественно отличают один танец от другого.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ая лексика является самым важным выразительным средством в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танце. Жесты, мимика, позы, движения рук, головы, корпуса, ног </w:t>
      </w:r>
      <w:r w:rsidR="00A96D59">
        <w:rPr>
          <w:rFonts w:ascii="Times New Roman" w:hAnsi="Times New Roman" w:cs="Times New Roman"/>
          <w:sz w:val="28"/>
          <w:szCs w:val="28"/>
        </w:rPr>
        <w:t>–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е</w:t>
      </w:r>
      <w:r w:rsidR="00A96D59">
        <w:rPr>
          <w:rFonts w:ascii="Times New Roman" w:hAnsi="Times New Roman" w:cs="Times New Roman"/>
          <w:sz w:val="28"/>
          <w:szCs w:val="28"/>
        </w:rPr>
        <w:t xml:space="preserve">ё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ставляющие.</w:t>
      </w:r>
    </w:p>
    <w:p w14:paraId="7642194F" w14:textId="6C3777A2" w:rsidR="00F5443A" w:rsidRPr="00F5443A" w:rsidRDefault="00A96D5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русском народном танце лексика представляет собой 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концентрированную форму с ярко выраженным национальным колори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этому по ней можно определить, какому региону, области, селу, райо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надлежит танец. Существует несколько видов танцевальной лексики:</w:t>
      </w:r>
    </w:p>
    <w:p w14:paraId="70484F2E" w14:textId="2F46D5FA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 xml:space="preserve">1. </w:t>
      </w:r>
      <w:r w:rsidRPr="00A96D59">
        <w:rPr>
          <w:rFonts w:ascii="Times New Roman" w:hAnsi="Times New Roman" w:cs="Times New Roman"/>
          <w:i/>
          <w:iCs/>
          <w:sz w:val="28"/>
          <w:szCs w:val="28"/>
        </w:rPr>
        <w:t>Образная</w:t>
      </w:r>
      <w:r w:rsidRPr="00F5443A">
        <w:rPr>
          <w:rFonts w:ascii="Times New Roman" w:hAnsi="Times New Roman" w:cs="Times New Roman"/>
          <w:sz w:val="28"/>
          <w:szCs w:val="28"/>
        </w:rPr>
        <w:t xml:space="preserve"> – создаёт ассоциацию с определённым образом (гусь, олень,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лебедь и т.д.). Её называют эмоционально-подражательной.</w:t>
      </w:r>
    </w:p>
    <w:p w14:paraId="5F0D7857" w14:textId="24DBE180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2.</w:t>
      </w:r>
      <w:r w:rsidR="008F522A">
        <w:rPr>
          <w:rFonts w:ascii="Times New Roman" w:hAnsi="Times New Roman" w:cs="Times New Roman"/>
          <w:sz w:val="28"/>
          <w:szCs w:val="28"/>
        </w:rPr>
        <w:t xml:space="preserve"> </w:t>
      </w:r>
      <w:r w:rsidRPr="00A96D59">
        <w:rPr>
          <w:rFonts w:ascii="Times New Roman" w:hAnsi="Times New Roman" w:cs="Times New Roman"/>
          <w:i/>
          <w:iCs/>
          <w:sz w:val="28"/>
          <w:szCs w:val="28"/>
        </w:rPr>
        <w:t>Естественно</w:t>
      </w:r>
      <w:r w:rsidR="008F522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–</w:t>
      </w:r>
      <w:r w:rsidR="008F522A">
        <w:rPr>
          <w:rFonts w:ascii="Times New Roman" w:hAnsi="Times New Roman" w:cs="Times New Roman"/>
          <w:sz w:val="28"/>
          <w:szCs w:val="28"/>
        </w:rPr>
        <w:t xml:space="preserve"> </w:t>
      </w:r>
      <w:r w:rsidRPr="008F522A">
        <w:rPr>
          <w:rFonts w:ascii="Times New Roman" w:hAnsi="Times New Roman" w:cs="Times New Roman"/>
          <w:i/>
          <w:iCs/>
          <w:sz w:val="28"/>
          <w:szCs w:val="28"/>
        </w:rPr>
        <w:t>пластическая</w:t>
      </w:r>
      <w:r w:rsidRPr="00F5443A">
        <w:rPr>
          <w:rFonts w:ascii="Times New Roman" w:hAnsi="Times New Roman" w:cs="Times New Roman"/>
          <w:sz w:val="28"/>
          <w:szCs w:val="28"/>
        </w:rPr>
        <w:t>, подсказанная самим действием,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развивающимся в танце.</w:t>
      </w:r>
    </w:p>
    <w:p w14:paraId="67D2A43F" w14:textId="165D7218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 xml:space="preserve">3. </w:t>
      </w:r>
      <w:r w:rsidRPr="00A96D59">
        <w:rPr>
          <w:rFonts w:ascii="Times New Roman" w:hAnsi="Times New Roman" w:cs="Times New Roman"/>
          <w:i/>
          <w:iCs/>
          <w:sz w:val="28"/>
          <w:szCs w:val="28"/>
        </w:rPr>
        <w:t>Традиционная</w:t>
      </w:r>
      <w:r w:rsidRPr="00F5443A">
        <w:rPr>
          <w:rFonts w:ascii="Times New Roman" w:hAnsi="Times New Roman" w:cs="Times New Roman"/>
          <w:sz w:val="28"/>
          <w:szCs w:val="28"/>
        </w:rPr>
        <w:t xml:space="preserve"> – выработанная веками, находящаяся в постоянном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развитии, о чём свидетельствуют танцы, созданные в наши дни, отличающиеся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от старинных танцев не только выразительностью, манерой исполнения, но и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богатством танцевальных движений.</w:t>
      </w:r>
    </w:p>
    <w:p w14:paraId="4C9FDA25" w14:textId="3444A8D2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8F522A">
        <w:rPr>
          <w:rFonts w:ascii="Times New Roman" w:hAnsi="Times New Roman" w:cs="Times New Roman"/>
          <w:sz w:val="28"/>
          <w:szCs w:val="28"/>
        </w:rPr>
        <w:t>Интонация</w:t>
      </w:r>
      <w:r w:rsidRPr="00F5443A">
        <w:rPr>
          <w:rFonts w:ascii="Times New Roman" w:hAnsi="Times New Roman" w:cs="Times New Roman"/>
          <w:sz w:val="28"/>
          <w:szCs w:val="28"/>
        </w:rPr>
        <w:t xml:space="preserve"> — это совокупность выразительных средств. Например, одно и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о же движение, исполненное в разном темпе, будет выражать различное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состояние танцора: быстрый темп – радость, медленный – грусть,</w:t>
      </w:r>
      <w:r w:rsidR="00A96D5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задумчивость. Малейшее изменение того или иного движения изменит характе</w:t>
      </w:r>
      <w:r w:rsidR="00A96D59">
        <w:rPr>
          <w:rFonts w:ascii="Times New Roman" w:hAnsi="Times New Roman" w:cs="Times New Roman"/>
          <w:sz w:val="28"/>
          <w:szCs w:val="28"/>
        </w:rPr>
        <w:t xml:space="preserve">р </w:t>
      </w:r>
      <w:r w:rsidRPr="00F5443A">
        <w:rPr>
          <w:rFonts w:ascii="Times New Roman" w:hAnsi="Times New Roman" w:cs="Times New Roman"/>
          <w:sz w:val="28"/>
          <w:szCs w:val="28"/>
        </w:rPr>
        <w:t>и содержание действия.</w:t>
      </w:r>
    </w:p>
    <w:p w14:paraId="1D9594B3" w14:textId="77777777" w:rsidR="00A96D59" w:rsidRDefault="00A96D59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808AD8" w14:textId="490D4825" w:rsidR="00F5443A" w:rsidRPr="00A96D59" w:rsidRDefault="00F5443A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6D59">
        <w:rPr>
          <w:rFonts w:ascii="Times New Roman" w:hAnsi="Times New Roman" w:cs="Times New Roman"/>
          <w:b/>
          <w:bCs/>
          <w:sz w:val="28"/>
          <w:szCs w:val="28"/>
        </w:rPr>
        <w:t>Глава 2. Основные жанры русского народного танца</w:t>
      </w:r>
    </w:p>
    <w:p w14:paraId="7D5B4C4B" w14:textId="77777777" w:rsidR="00F5443A" w:rsidRPr="00C6654D" w:rsidRDefault="00F5443A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4D">
        <w:rPr>
          <w:rFonts w:ascii="Times New Roman" w:hAnsi="Times New Roman" w:cs="Times New Roman"/>
          <w:b/>
          <w:bCs/>
          <w:sz w:val="28"/>
          <w:szCs w:val="28"/>
        </w:rPr>
        <w:t>2.1. Хоровод</w:t>
      </w:r>
    </w:p>
    <w:p w14:paraId="5D3EB33D" w14:textId="77777777" w:rsidR="007B5B5C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Одним из основных жанров русского народного танца является хоров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Это не только самый распространённый, но и самый древний вид рус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а. Не случайно основное построение хоровода — круг, его круго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мпозиция - подобие солнца, хождение за солнцем – «посолонь» берут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з старинных языческих обрядов и игрищ славян, поклонявш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огущественному богу солнца – Яри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частники хоровода поют, движутся, приплясывают и разыгрываю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, припляс, игра и песня в хороводе неразрывно и органично свя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жду собой, также хоровод объединяет и собирает большое число участнико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14:paraId="7AA7BFAF" w14:textId="5D417B94" w:rsidR="00F5443A" w:rsidRPr="00F5443A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дальние языческие времена этот жанр русского народного танца но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ультово-обрядовый характер, но постепенно он утрачивает значение язы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– культового действия. Появляются хороводы с новыми песнями.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ражают социальные, бытовые и другие темы.</w:t>
      </w:r>
    </w:p>
    <w:p w14:paraId="61CB776A" w14:textId="389E2A86" w:rsidR="00F5443A" w:rsidRPr="00F5443A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 — русский бытовой танец, в нём существуют свои форм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вила исполнения, определённые отношения между участник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дчинённые известному и выработанному материалу. Он превращ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амостоятельный жанр и становится украшением праздников русского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хороводе всегда проявляется чувство единства, дружбы, товарищ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частники его, как правило, держаться за руки, иногда за один палец - мизинец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асто за платок, шаль, пояс, венок. Все эти соединения, а, следователь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троения зависят от того, в какой местности исполняется хоровод, каково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держание и под какую песню, быструю или медленную он исполняется.</w:t>
      </w:r>
    </w:p>
    <w:p w14:paraId="295D0E13" w14:textId="77777777" w:rsidR="007B5B5C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 распространен по всей России, и каждая область вносит, что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оё, создавая разнообразие в стиле, композиции, характере и мане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. Любая фигура хоровода может иметь не одно единственно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пределённое и постоянное назначение. Не меняя построения фигур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исунка, участники хоровода могли передавать различное содержа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строение. На пример круг — это образ солнца, поклонение божеству – Ярил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о в круговом построении может разыгрываться и действо с трудов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юбовной и другой тематикой. Действие участников, выражение их характер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строения, темперамента, отношения к происходящему совершенно различ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а круг как фигура остаётся неизменным.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57732171" w14:textId="1DE33024" w:rsidR="00F5443A" w:rsidRPr="00F5443A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уществуют два вида хоровода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C6654D">
        <w:rPr>
          <w:rFonts w:ascii="Times New Roman" w:hAnsi="Times New Roman" w:cs="Times New Roman"/>
          <w:i/>
          <w:iCs/>
          <w:sz w:val="28"/>
          <w:szCs w:val="28"/>
        </w:rPr>
        <w:t>орнаментальные и игровые</w:t>
      </w:r>
      <w:r w:rsidR="00F5443A" w:rsidRPr="00F5443A">
        <w:rPr>
          <w:rFonts w:ascii="Times New Roman" w:hAnsi="Times New Roman" w:cs="Times New Roman"/>
          <w:sz w:val="28"/>
          <w:szCs w:val="28"/>
        </w:rPr>
        <w:t>.</w:t>
      </w:r>
    </w:p>
    <w:p w14:paraId="4BEB8ADA" w14:textId="22A7B9A6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7B5B5C">
        <w:rPr>
          <w:rFonts w:ascii="Times New Roman" w:hAnsi="Times New Roman" w:cs="Times New Roman"/>
          <w:i/>
          <w:iCs/>
          <w:sz w:val="28"/>
          <w:szCs w:val="28"/>
        </w:rPr>
        <w:t>Орнаментальные хороводы</w:t>
      </w:r>
      <w:r w:rsidRPr="00F5443A">
        <w:rPr>
          <w:rFonts w:ascii="Times New Roman" w:hAnsi="Times New Roman" w:cs="Times New Roman"/>
          <w:sz w:val="28"/>
          <w:szCs w:val="28"/>
        </w:rPr>
        <w:t>.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Если в тексте песни, сопровождающей хоровод, нет конкретного действия,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ярко выраженного сюжета, действующих лиц, то участники хоровода ходят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ругом, рядами, заплетают из хороводной цепи различные фигуры – орнаменты,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согласуя свой шаг с ритмом песни,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являющейся для исполнителей лишь</w:t>
      </w:r>
      <w:r w:rsidR="007B5B5C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 xml:space="preserve">музыкальным сопровождением. Такие хороводы называются </w:t>
      </w:r>
      <w:r w:rsidRPr="007B5B5C">
        <w:rPr>
          <w:rFonts w:ascii="Times New Roman" w:hAnsi="Times New Roman" w:cs="Times New Roman"/>
          <w:i/>
          <w:iCs/>
          <w:sz w:val="28"/>
          <w:szCs w:val="28"/>
        </w:rPr>
        <w:t>орнаментальными.</w:t>
      </w:r>
    </w:p>
    <w:p w14:paraId="6A06CE0A" w14:textId="66380C3A" w:rsidR="00F5443A" w:rsidRPr="00F5443A" w:rsidRDefault="007B5B5C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разрывная связь народного художественного творчества с жиз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а, с его песнями, играми, танцами помогла созданию множества рисун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– фигур орнаментальных хороводов. Их замысловатые переплетения навея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зорами русских кружевниц, резчиков по дереву, живописцев, и наоборот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нкие узоры кружев, ажурная резьба по дереву и т.д. Иной раз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вторяют фигуры хоровода. Содержание песен, сопровожд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рнаментальные хороводы, чаще всего связаны с образами русской природы,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этическими обобщениями, коллективным трудом народа, его б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Исполнение каждого орнаментального хоровода в народе, в бы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личается строгостью форм и малым количеством фигур. Весь хоровод чащ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сего состоит из нескольких фигур, которые органично переход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ереливаются, перестраиваются из одной в другую.</w:t>
      </w:r>
    </w:p>
    <w:p w14:paraId="238C1945" w14:textId="4A3A62CE" w:rsidR="00D745F9" w:rsidRDefault="00C6654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</w:t>
      </w:r>
      <w:r w:rsidR="00F5443A" w:rsidRPr="007B5B5C">
        <w:rPr>
          <w:rFonts w:ascii="Times New Roman" w:hAnsi="Times New Roman" w:cs="Times New Roman"/>
          <w:i/>
          <w:iCs/>
          <w:sz w:val="28"/>
          <w:szCs w:val="28"/>
        </w:rPr>
        <w:t>Игровые хороводы.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Если в песне имеются действующие лица, игровой сюжет, конкретное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йствие, то содержание песни разыгрывается в лицах и исполнители с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мощью пляски, мимики, жестов создают различные образы, характеры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ероев. Перед зрителем игровой хоровод. В таких хороводах, которые иногда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зывают сюжетными, главным является разыгрывание содержания песни –</w:t>
      </w:r>
      <w:r w:rsidR="007B5B5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скрытие сюжета, столкновение характеров и интересов действующих лиц.</w:t>
      </w:r>
      <w:r w:rsidR="00D74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есни, под которые исполняются игровые хороводы, называются</w:t>
      </w:r>
      <w:r w:rsidR="00D745F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D745F9">
        <w:rPr>
          <w:rFonts w:ascii="Times New Roman" w:hAnsi="Times New Roman" w:cs="Times New Roman"/>
          <w:i/>
          <w:iCs/>
          <w:sz w:val="28"/>
          <w:szCs w:val="28"/>
        </w:rPr>
        <w:t>игровыми или хороводными – игровыми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. </w:t>
      </w:r>
      <w:r w:rsidR="00D745F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46FCA12A" w14:textId="0EB29D53" w:rsidR="00F5443A" w:rsidRPr="00D745F9" w:rsidRDefault="00D745F9" w:rsidP="00C665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Больше всего тем для игровых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 содержится именно в них, отражающих жизнь и быт народ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удовые процессы, любовная и сказочная темы и т.д. В отличие от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рнаментальных хороводов в них рисунок проще, в нём нет таког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нообразия танцевальных фигур. Композиционно эти хороводы строятся по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угу, или линиями, или парами.</w:t>
      </w:r>
    </w:p>
    <w:p w14:paraId="66B5E111" w14:textId="0C169BFF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Мы разобрали основные, общие черты орнаментальных и игр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, которые характерны для этого наиболее древнего и популя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а России. Но в различных районах существуют свои местные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 хороводов, связанные с природными и климатическими условия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 спецификой бытового уклада и труда, с характером человека. Э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енности проявляются и в составе исполнителей (женские и смеш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), и в ритме, и в содержание песен, и, главное, в особой, прис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лько данной местности манере исполнения.</w:t>
      </w:r>
    </w:p>
    <w:p w14:paraId="2448180F" w14:textId="77777777" w:rsidR="00E846C0" w:rsidRDefault="00E846C0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8846E7" w14:textId="08AE5D90" w:rsidR="00F5443A" w:rsidRPr="00D745F9" w:rsidRDefault="00F5443A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5F9">
        <w:rPr>
          <w:rFonts w:ascii="Times New Roman" w:hAnsi="Times New Roman" w:cs="Times New Roman"/>
          <w:b/>
          <w:bCs/>
          <w:sz w:val="28"/>
          <w:szCs w:val="28"/>
        </w:rPr>
        <w:t>2.2. Пляска</w:t>
      </w:r>
    </w:p>
    <w:p w14:paraId="1002C382" w14:textId="5934EFDD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 — наиболее распространенный и любимый сейчас жанр народ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а. Пляски создавались под влиянием окружающего мира и быта нар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юди совершенствовали их многие десятилетия, оставляли в них только сам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ценное и доводили до законченной формы. В древности пляски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осили обрядовый, культовый характер, но со временем религиоз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держание стало уходить из плясок, и они приобрели бытовой характер.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дно игрище, ни один праздник не обходились без плясок.</w:t>
      </w:r>
    </w:p>
    <w:p w14:paraId="1B4A4C73" w14:textId="285067D0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 состоит из ряда отдельных движений — элементов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личаются характерной манерой исполнения, имеют рус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лорит и отражают отдельные черты характера танцующего человека. Кро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го, каждое движение в пляске наполнено смыслом, и с помощью плас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исполнитель выражает свои чувства, раскрывает содержание пляски, созд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т или иной художественный образ. Все исполняемые движения подчи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итму и темпу, а также характеру музыкального и песенного сопровожд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се движения связаны воедино содержанием и сопровождающей мелодией.</w:t>
      </w:r>
    </w:p>
    <w:p w14:paraId="1EF6E41A" w14:textId="65EDC13D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ой можно выражать различные состояния человека, но это, прежде вс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дость, здоровье, сила, выход энергии исполни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 родилась в хороводе и вышла из него, разорвав хороводную цеп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едоставив простор фантазии и индивидуальному мастерству танц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еловека, усложнив техническую основу, создав свои формы и рису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менив хороводную песню плясовой и различным музык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провождением.</w:t>
      </w:r>
    </w:p>
    <w:p w14:paraId="735CE033" w14:textId="77777777" w:rsidR="00D745F9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У исполнителя русской пляски очень выразительны руки, голова, пле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бёдра, лицо, кисти рук, пальцы и т.д. Пляска даёт возможность раскр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ичные, индивидуальные черты характера - показать свою манеру ис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(«выходку»). Каждый исполнитель может проявить в пляске св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зобретательность, мастерство, профессионализм, щегольнуть слож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виртуозным коленом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14:paraId="29A17B21" w14:textId="35109888" w:rsidR="00D745F9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ять пляску может каждый. Она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хоровода более богатой и сложной лексикой танцевальных движений. </w:t>
      </w:r>
    </w:p>
    <w:p w14:paraId="79C428B7" w14:textId="77E6EAC6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ключает в себя сильные технические дроби, «верёвочку», «гармошку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личные присядки, хлопушки, припадания, верчения и другие кол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мимо обогащения лексики пляска даёт возможность для услож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нообразия рисунка: лихие выходы парней, задорные проходки девуш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еребежки, разнообразные переходы и т.д. — всё это создает новые рисун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троения присущие только пляске.</w:t>
      </w:r>
    </w:p>
    <w:p w14:paraId="3A2BE118" w14:textId="1547DF1E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уществует много видов русской пляски. Вот наиболее распространен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стоявшиеся, имеющие вековые исполнительские традиции и прочно вошед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быт русского человека: одиночная (сольная) пляска, парная пляска, перепля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ассовый пляс и групповая традиционная пляска.</w:t>
      </w:r>
    </w:p>
    <w:p w14:paraId="406723B8" w14:textId="77777777" w:rsidR="00F5443A" w:rsidRPr="00D745F9" w:rsidRDefault="00F5443A" w:rsidP="00C6654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745F9">
        <w:rPr>
          <w:rFonts w:ascii="Times New Roman" w:hAnsi="Times New Roman" w:cs="Times New Roman"/>
          <w:i/>
          <w:iCs/>
          <w:sz w:val="28"/>
          <w:szCs w:val="28"/>
        </w:rPr>
        <w:t>Групповая традиционная пляска.</w:t>
      </w:r>
    </w:p>
    <w:p w14:paraId="4F718173" w14:textId="1E0BD195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групповой пляске может участвовать много народа, но чаще её 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граничивается сравнительно небольшой группой исполнителей. В 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случаях групповая пляска имеет постоянный состав исполнителей, и, если </w:t>
      </w:r>
      <w:r w:rsidRPr="00F5443A">
        <w:rPr>
          <w:rFonts w:ascii="Times New Roman" w:hAnsi="Times New Roman" w:cs="Times New Roman"/>
          <w:sz w:val="28"/>
          <w:szCs w:val="28"/>
        </w:rPr>
        <w:t>кто</w:t>
      </w:r>
      <w:r>
        <w:rPr>
          <w:rFonts w:ascii="Times New Roman" w:hAnsi="Times New Roman" w:cs="Times New Roman"/>
          <w:sz w:val="28"/>
          <w:szCs w:val="28"/>
        </w:rPr>
        <w:t>-либо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из участников отсутствует, пляска не получается, а ввести нового чело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замен отсутствующего бывает трудно - он может перепутать весь рисунок.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вило, групповая пляска имеет установленное построение. Она вобрал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ебя многие фигуры хороводов, в некоторые групповые пляски во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фрагменты одиночных или парных плясок, перепляса. Типичные и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асто используемые фигуры групповых плясок приводятся в приложении.</w:t>
      </w:r>
    </w:p>
    <w:p w14:paraId="1B141F33" w14:textId="77777777" w:rsidR="00D745F9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каждой области есть своя традиционная, самобытная пляска, и 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рупповые пляски часто называют традиционными или областны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74F79A5" w14:textId="2F05B746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смот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 обязательное выполнение общего рисунка пляски, различных переход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здание образа и т.д., групповые пляски дают исполнителям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казывать также и своё индивидуальное мастерство. В групповых пляс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храняется элемент импровизации, но в меньшей степени, че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ндивидуальной пляске или переплясе.</w:t>
      </w:r>
    </w:p>
    <w:p w14:paraId="127A6071" w14:textId="1070E795" w:rsidR="00F5443A" w:rsidRPr="00F5443A" w:rsidRDefault="00D745F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Групповые пляски создавались на основе народных традиций, с учё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енностей местной манеры исполнения, обычаев и бережно передавались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коления в поколение. В каждой групповой пляске есть своя определё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дача и своё содержание. На протяжении столетий народ сознательно старался</w:t>
      </w:r>
      <w:r w:rsidR="00C6654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 усложнять групповые пляски слишком виртуозными движениями. Это</w:t>
      </w:r>
      <w:r w:rsidR="00C6654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лалось для того, чтобы не утратить за этой виртуозностью главного — мысли,</w:t>
      </w:r>
      <w:r w:rsidR="00C6654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деи. В конечном результате всё это и дало групповым пляскам долгую жизнь.</w:t>
      </w:r>
    </w:p>
    <w:p w14:paraId="44BF0580" w14:textId="77777777" w:rsidR="00C6654D" w:rsidRDefault="00C6654D" w:rsidP="00F5443A">
      <w:pPr>
        <w:rPr>
          <w:rFonts w:ascii="Times New Roman" w:hAnsi="Times New Roman" w:cs="Times New Roman"/>
          <w:sz w:val="28"/>
          <w:szCs w:val="28"/>
        </w:rPr>
      </w:pPr>
    </w:p>
    <w:p w14:paraId="7BD296FB" w14:textId="5670E99D" w:rsidR="00F5443A" w:rsidRPr="00C6654D" w:rsidRDefault="00F5443A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4D">
        <w:rPr>
          <w:rFonts w:ascii="Times New Roman" w:hAnsi="Times New Roman" w:cs="Times New Roman"/>
          <w:b/>
          <w:bCs/>
          <w:sz w:val="28"/>
          <w:szCs w:val="28"/>
        </w:rPr>
        <w:t>Глава 3. Выразительные средства русского народного танца</w:t>
      </w:r>
    </w:p>
    <w:p w14:paraId="438737EA" w14:textId="02097850" w:rsidR="00C6654D" w:rsidRDefault="00F5443A" w:rsidP="00C665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654D">
        <w:rPr>
          <w:rFonts w:ascii="Times New Roman" w:hAnsi="Times New Roman" w:cs="Times New Roman"/>
          <w:b/>
          <w:bCs/>
          <w:sz w:val="28"/>
          <w:szCs w:val="28"/>
        </w:rPr>
        <w:t>3.1. Русский народный танец.</w:t>
      </w:r>
      <w:r w:rsidR="00C6654D" w:rsidRPr="00C66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654D"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D81DCA">
        <w:rPr>
          <w:rFonts w:ascii="Times New Roman" w:hAnsi="Times New Roman" w:cs="Times New Roman"/>
          <w:b/>
          <w:bCs/>
          <w:sz w:val="28"/>
          <w:szCs w:val="28"/>
        </w:rPr>
        <w:t xml:space="preserve"> областные </w:t>
      </w:r>
      <w:r w:rsidR="00D81DCA" w:rsidRPr="00C6654D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00C6654D">
        <w:rPr>
          <w:rFonts w:ascii="Times New Roman" w:hAnsi="Times New Roman" w:cs="Times New Roman"/>
          <w:b/>
          <w:bCs/>
          <w:sz w:val="28"/>
          <w:szCs w:val="28"/>
        </w:rPr>
        <w:t>, отличия, манера исполнения</w:t>
      </w:r>
    </w:p>
    <w:p w14:paraId="2F1A3665" w14:textId="2596DA3D" w:rsidR="00F5443A" w:rsidRPr="00C6654D" w:rsidRDefault="00C6654D" w:rsidP="00C665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Российской Федерации проживает множество народов, большая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   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них </w:t>
      </w:r>
      <w:r w:rsidRPr="00F5443A">
        <w:rPr>
          <w:rFonts w:ascii="Times New Roman" w:hAnsi="Times New Roman" w:cs="Times New Roman"/>
          <w:sz w:val="28"/>
          <w:szCs w:val="28"/>
        </w:rPr>
        <w:t>— это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русские. Каждый край, регион, область имеет свою куль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ажд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район, село, деревня толкуют обряд, игру, пляску и даже отдельные «коленца» </w:t>
      </w:r>
      <w:r w:rsidRPr="00F5443A">
        <w:rPr>
          <w:rFonts w:ascii="Times New Roman" w:hAnsi="Times New Roman" w:cs="Times New Roman"/>
          <w:sz w:val="28"/>
          <w:szCs w:val="28"/>
        </w:rPr>
        <w:t>по-своему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в соответствии с местными фольклорными традициями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настояще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ремя русское население проживает во всех экономических регионах, на которы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лится Россия. Таких регионов - одиннадцать.</w:t>
      </w:r>
    </w:p>
    <w:p w14:paraId="3BB49D77" w14:textId="3264E4FB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СЕВЕРО-ЗАПАДНЫЙ регион</w:t>
      </w:r>
      <w:r w:rsidRPr="00F5443A">
        <w:rPr>
          <w:rFonts w:ascii="Times New Roman" w:hAnsi="Times New Roman" w:cs="Times New Roman"/>
          <w:sz w:val="28"/>
          <w:szCs w:val="28"/>
        </w:rPr>
        <w:t>, куда входят Архангельская, Вологодская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Мурманская, Новгородская, Ленинградская, Псковская области, Карельская и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оми республика.</w:t>
      </w:r>
    </w:p>
    <w:p w14:paraId="1873AB05" w14:textId="0C396523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ЦЕНТРАЛЬНЫЙ регион</w:t>
      </w:r>
      <w:r w:rsidRPr="00F5443A">
        <w:rPr>
          <w:rFonts w:ascii="Times New Roman" w:hAnsi="Times New Roman" w:cs="Times New Roman"/>
          <w:sz w:val="28"/>
          <w:szCs w:val="28"/>
        </w:rPr>
        <w:t>, в который входят Ивановская, Тверская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алужская, Костромская, Московская, Орловская, Смоленская, Тульская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Ярославская, Владимировская, Рязанская области.</w:t>
      </w:r>
    </w:p>
    <w:p w14:paraId="1A98DEDF" w14:textId="6CE74ED3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ВОЛГО-ВЯТСКИЙ регион</w:t>
      </w:r>
      <w:r w:rsidRPr="00F5443A">
        <w:rPr>
          <w:rFonts w:ascii="Times New Roman" w:hAnsi="Times New Roman" w:cs="Times New Roman"/>
          <w:sz w:val="28"/>
          <w:szCs w:val="28"/>
        </w:rPr>
        <w:t xml:space="preserve"> включает в свой состав Нижегородскую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ировскую области, Марийскую, Мордовскую, Чувашскую республики.</w:t>
      </w:r>
    </w:p>
    <w:p w14:paraId="32D945BD" w14:textId="1187ED34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ЦЕНТРАЛЬНО-ЧЕРНОЗЕМНЫЙ регион</w:t>
      </w:r>
      <w:r w:rsidRPr="00F5443A">
        <w:rPr>
          <w:rFonts w:ascii="Times New Roman" w:hAnsi="Times New Roman" w:cs="Times New Roman"/>
          <w:sz w:val="28"/>
          <w:szCs w:val="28"/>
        </w:rPr>
        <w:t>, включающий в себя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Белгородскую, Воронежскую, Курскую, Липецкую, Тамбовскую области.</w:t>
      </w:r>
    </w:p>
    <w:p w14:paraId="5455381A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ПОВОЛЖЬЕ</w:t>
      </w:r>
      <w:r w:rsidRPr="00F5443A">
        <w:rPr>
          <w:rFonts w:ascii="Times New Roman" w:hAnsi="Times New Roman" w:cs="Times New Roman"/>
          <w:sz w:val="28"/>
          <w:szCs w:val="28"/>
        </w:rPr>
        <w:t xml:space="preserve"> с Астраханской, Волгоградской, Самарской, Пензенской,</w:t>
      </w:r>
    </w:p>
    <w:p w14:paraId="59DB8E3F" w14:textId="6E03E209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Саратовской, Ульяновской областями, Республиками Башкирия, Татария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алмыкия.</w:t>
      </w:r>
    </w:p>
    <w:p w14:paraId="79AD133D" w14:textId="14634B3B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СЕВЕРО-КАВКАЗКИЙ регион</w:t>
      </w:r>
      <w:r w:rsidRPr="00F5443A">
        <w:rPr>
          <w:rFonts w:ascii="Times New Roman" w:hAnsi="Times New Roman" w:cs="Times New Roman"/>
          <w:sz w:val="28"/>
          <w:szCs w:val="28"/>
        </w:rPr>
        <w:t xml:space="preserve"> с Краснодарскими и Ставропольскими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раями, Ростовской областью, республиками Адыгея, Дагестан, Кабардино -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Балкария, Карачаево - Черкесия, Северная Осетия, Чечня, Ингушетия.</w:t>
      </w:r>
    </w:p>
    <w:p w14:paraId="36801685" w14:textId="69246934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УРАЛЬСКИЙ регион</w:t>
      </w:r>
      <w:r w:rsidRPr="00F5443A">
        <w:rPr>
          <w:rFonts w:ascii="Times New Roman" w:hAnsi="Times New Roman" w:cs="Times New Roman"/>
          <w:sz w:val="28"/>
          <w:szCs w:val="28"/>
        </w:rPr>
        <w:t xml:space="preserve"> с Курганской, Оренбургской, Свердловской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Челябинской, Пермской областями.</w:t>
      </w:r>
    </w:p>
    <w:p w14:paraId="5E217F94" w14:textId="39AD964B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ЗАПАДНО-СИБИРСКИЙ регион</w:t>
      </w:r>
      <w:r w:rsidRPr="00F5443A">
        <w:rPr>
          <w:rFonts w:ascii="Times New Roman" w:hAnsi="Times New Roman" w:cs="Times New Roman"/>
          <w:sz w:val="28"/>
          <w:szCs w:val="28"/>
        </w:rPr>
        <w:t>, куда входят Алтайский край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Алтайская республика, Кемеровская, Новосибирская, Омская, Томская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юменская области.</w:t>
      </w:r>
    </w:p>
    <w:p w14:paraId="6339355C" w14:textId="188DD83D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ВОСТОЧНО-СИБИРСКИЙ регион</w:t>
      </w:r>
      <w:r w:rsidRPr="00F5443A">
        <w:rPr>
          <w:rFonts w:ascii="Times New Roman" w:hAnsi="Times New Roman" w:cs="Times New Roman"/>
          <w:sz w:val="28"/>
          <w:szCs w:val="28"/>
        </w:rPr>
        <w:t>, включающий в себя Красноярский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рай, Хакасскую республику, Таймырский и Эвенкийский автономные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округа, Иркутскую и Читинскую области, Бурятскую и Тувинскую республики.</w:t>
      </w:r>
    </w:p>
    <w:p w14:paraId="641D3456" w14:textId="53134721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ДАЛЬНЕВОСТОЧНЫЙ регион</w:t>
      </w:r>
      <w:r w:rsidRPr="00F5443A">
        <w:rPr>
          <w:rFonts w:ascii="Times New Roman" w:hAnsi="Times New Roman" w:cs="Times New Roman"/>
          <w:sz w:val="28"/>
          <w:szCs w:val="28"/>
        </w:rPr>
        <w:t>, куда входят Приморский и Хабаровский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рая, Амурская, Камчатская, Магаданская, Сахалинская области, Чукотский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автономный округ, Якутия.</w:t>
      </w:r>
    </w:p>
    <w:p w14:paraId="76EF4160" w14:textId="77777777" w:rsidR="00547C78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547C78">
        <w:rPr>
          <w:rFonts w:ascii="Times New Roman" w:hAnsi="Times New Roman" w:cs="Times New Roman"/>
          <w:i/>
          <w:iCs/>
          <w:sz w:val="28"/>
          <w:szCs w:val="28"/>
          <w:u w:val="single"/>
        </w:rPr>
        <w:t>КАЛИНИГРАДСКАЯ область</w:t>
      </w:r>
      <w:r w:rsidRPr="00F5443A">
        <w:rPr>
          <w:rFonts w:ascii="Times New Roman" w:hAnsi="Times New Roman" w:cs="Times New Roman"/>
          <w:sz w:val="28"/>
          <w:szCs w:val="28"/>
        </w:rPr>
        <w:t xml:space="preserve"> имеет статус свободной экономической зоны.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Каждый регион и входящие в него области отличается друг от друга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географическим расположением, а отсюда, следовательно климатом,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экономикой, бытом, культурой, составной частью которого является народно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 xml:space="preserve">художественное творчество. </w:t>
      </w:r>
    </w:p>
    <w:p w14:paraId="0DA62915" w14:textId="77777777" w:rsidR="00547C78" w:rsidRDefault="00547C7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музыке выразительное средство — сочет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вуков и ритмов, в поэзии — слова, в живописи — сочетание красок, све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тени, пластика же человеческого тела — выразительное средство. </w:t>
      </w:r>
    </w:p>
    <w:p w14:paraId="4FE7F3A4" w14:textId="24739A63" w:rsidR="00F5443A" w:rsidRPr="00F5443A" w:rsidRDefault="00547C7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Эмоцион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оздействие танца на человека очень велико. Не является исключением и 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ный танец. Как и каждый народ, русский является страстным хран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оего искусства, своих обычай, обрядов, песен и частушек, игр и танцев.</w:t>
      </w:r>
    </w:p>
    <w:p w14:paraId="43E0D865" w14:textId="064BFADE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ец — душа народа, и рождается он в человеческом теле; через</w:t>
      </w:r>
      <w:r w:rsidR="00547C7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я этого тела мы можем его понять, почувствовать и искренне полюби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е народные танцы очень разнообразны. В них нашли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ражение глубоко укоренившиеся в народе традиции, тяготение народа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скрытию переживаний личного и общественного характера. Тан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связанные с жизнью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народа, отображают его мысли и чувства по средств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мпозиции и находятся в непрерывном изменении и развитии.</w:t>
      </w:r>
    </w:p>
    <w:p w14:paraId="0DA1637F" w14:textId="1B804C44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й народный танец в каждом регионе отличается только 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ойственной лексикой, приемами, манерой и стилем исполнения</w:t>
      </w:r>
    </w:p>
    <w:p w14:paraId="420FA6AB" w14:textId="77777777" w:rsidR="00511999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сложившихся ярких и замысловатых коленец, выразительных положений и</w:t>
      </w:r>
      <w:r w:rsidR="0051199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переплетений рук в сочетании с четким ритмом, оригинальным рисунком,</w:t>
      </w:r>
      <w:r w:rsidR="0051199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источником появления которого может служить все, что нас окружает: природа,</w:t>
      </w:r>
      <w:r w:rsidR="00511999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руд, быт, народное художественное творчество.</w:t>
      </w:r>
      <w:r w:rsidR="005119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65C81" w14:textId="072065F5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новными выразительными средствами русского народного тан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является лексика и рисунок, а также танец отличается сочетание талантли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провизацией с народной традицией, богатством хороводов (орнамент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гровые), кадрилей (линейные - двухрядные, квадратные - угловые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провизированных плясок (мужская, женская, парная, парно -массова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й и коленец, получивших свои названия от рисунк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троения «воротца», «круговушка», «звездочка», «цепочка»; быт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удовой процесс дали такие названия «веретено», «косари», «сапожник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ям - «веревочка», «гармошка», «моталочка» и т.д. Наблюдения за жизн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животных и птиц нашли свое отражение в фигурах и танцах: «Змей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Селезень», «Гусачок», «Журавель», «Лебедушка» и т.д. Среди тан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стречаются и такие, в которых фантазия народа обращается к природе или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явлениям: «Солнышко», «Репей», «Капуста», «Метелица», «Мак».</w:t>
      </w:r>
    </w:p>
    <w:p w14:paraId="33993E52" w14:textId="12666505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Художественные приемы танцев навеяны процессом ткачества, выши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основа», «челнок», «петелька», «сновуха», «узелок». Отражение семей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43A" w:rsidRPr="00F5443A">
        <w:rPr>
          <w:rFonts w:ascii="Times New Roman" w:hAnsi="Times New Roman" w:cs="Times New Roman"/>
          <w:sz w:val="28"/>
          <w:szCs w:val="28"/>
        </w:rPr>
        <w:t>бытового уклада, связанного с отношениями между мужчиной и женщиной,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ена послужили основой для названия танцев: «Негодяй», «Дрема», «Спир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Тимоня», «Норушка - Параня». Свадебный обряд отличается богат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. Здесь встречается «Танец жениха», «Таней невесты», характера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: «Суматоха», «Шалынья» и т.д.</w:t>
      </w:r>
    </w:p>
    <w:p w14:paraId="424FC0A3" w14:textId="1E73802F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 многолетнюю историю таких танцев создано множество, сосчи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х невозможно, но зато они образуют широкое поле деятельности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 основе изучения и обработки этнографического материала сценического тан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Русский народный танец — явление синкретическое, он </w:t>
      </w:r>
      <w:r w:rsidRPr="00F5443A">
        <w:rPr>
          <w:rFonts w:ascii="Times New Roman" w:hAnsi="Times New Roman" w:cs="Times New Roman"/>
          <w:sz w:val="28"/>
          <w:szCs w:val="28"/>
        </w:rPr>
        <w:t>органиче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язан с пением и игрой, музыкой и костюмом, лексикой и рисунком.</w:t>
      </w:r>
    </w:p>
    <w:p w14:paraId="073C4A29" w14:textId="77777777" w:rsidR="00511999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общерусском танцевальном фольклоре сложились и получ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всеместное распространение определенные традиционные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: хороводные, кадрильные, плясовые, сюжетно-тематические. Но в ка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зоне, в каждом конкретном регионе они имеют свои разновидности. </w:t>
      </w:r>
    </w:p>
    <w:p w14:paraId="2AB9C1FE" w14:textId="50325393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пример, север с его суровой природой. Одеваются северяне тепло, оттого пля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десь степенные, спокойные. Для северных областей характерно подчеркну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увство собственного достоинства в манере исполнения плясок и хоров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я у танцующих как бы стелющиеся по полу, «прилегающие», без отр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дошв. Голова поворачивается и наклоняется вместе с корпусом. Мед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 называются «ходечи» или «ходюги».</w:t>
      </w:r>
    </w:p>
    <w:p w14:paraId="2BFE9D66" w14:textId="77777777" w:rsidR="00511999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регионах среднерусской зоны имели 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никальные хороводы «с рассуждением», т.е. применением особых жес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яемых в строго определен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астический стиль Белгородской области сформировался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оздействием характерных для всех южнорусских стилей, условий труд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родных особенностей, обычаев, обрядов; под влиянием других наци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культур. Одним из таких факторов является народный костюм. </w:t>
      </w:r>
    </w:p>
    <w:p w14:paraId="0F3342EF" w14:textId="77777777" w:rsidR="00511999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У женщин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егиона головной убор — «сороку» — носят только с выпрямленной осанк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 грудь надевается — «грибатка», вышитая бисером на тесьме; на ше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лкие бусы. На поясе особым образом собирается «понева». Надевающая та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стюм женщина должна особым образом держаться, иметь 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эмоциональный настрой, который в свою очередь, влияет на пластику и ман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исполнения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105D4F96" w14:textId="787D304C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 манере исполнения русские танцы многообраз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ношения северян в танце - как в быту, «полуофициальные», девуш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хаживания парней почти не реагируют, лишь мимолетные взгляды из-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пущенных ресниц выдают их интерес к партнеру.</w:t>
      </w:r>
    </w:p>
    <w:p w14:paraId="5BC6F108" w14:textId="7018D156" w:rsidR="00F5443A" w:rsidRPr="00F5443A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А </w:t>
      </w:r>
      <w:r w:rsidRPr="00F5443A">
        <w:rPr>
          <w:rFonts w:ascii="Times New Roman" w:hAnsi="Times New Roman" w:cs="Times New Roman"/>
          <w:sz w:val="28"/>
          <w:szCs w:val="28"/>
        </w:rPr>
        <w:t>средне Волжские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«молодцы» и «девицы» танцуют манерно, показы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начения «тонкого городского обхождения». Очень любопытна поход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новных шагов в отдельных ярославских, костромских, рязанских м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. С годами мода прошла, а где-то в глухих местностях осталос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Прихрамывание» стало традиционным. И до сих пор отдельные ярославц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стромичи, рязанцы пляшут под «Козули» с прихрамыванием.</w:t>
      </w:r>
    </w:p>
    <w:p w14:paraId="04BA44BD" w14:textId="77777777" w:rsidR="00511999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й танцевальный фольклор богат различными местными стилями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аждой местности присущ свой традиционный набор средств выразитель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общающий местный колорит фольклорному танцу. Взять хотя бы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мера кадрильные формы танца. Композиции северных ланце и кадри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кажутся однообразными, перенасыщенными «длиннотами»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90F01C8" w14:textId="77777777" w:rsidR="00AF7E37" w:rsidRDefault="00511999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Кадрили сре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ластей России, например Московские, Тверские имеют различные пляс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емы. Исполнители в них сохраняя традиционный рисунок, создаю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ригинальные композиции, показывают оригинальное мастерство. Чет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дроби девушек и лихи присядки, «коленца» парней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являются украшением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ких последних фигурах. Ивановские, Шуйские кадрили пластич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рациозны. В них проявляются качества, свойственные потомств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ткачам, имеющие дело с тончайшими нитями, изысканными узорами. </w:t>
      </w:r>
    </w:p>
    <w:p w14:paraId="1EBBC083" w14:textId="45A69941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</w:t>
      </w:r>
      <w:r w:rsidR="00511999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амарских кадрилях наблюдаются элементы соревнования танцующих пар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дельных исполнителей, например «Похвистневская кадриль»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таринные уральские и сибирские кадрили славятся элегант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мпозиций, своеобразными соединениями рук в паре, особой пластикой.</w:t>
      </w:r>
    </w:p>
    <w:p w14:paraId="3F9E83C7" w14:textId="49F1D090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Сибири на протяжении многих десятилетий создавалась своеобраз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нтересная по манере исполнения, стилю и характеру песенна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ая культура, основанная на трансформации старинных рус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 и плясок, забав и игр, завезенных в Сибирь переселенцами из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ластей Европейской части России. В праздничные гуляния и игр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ливался поток мудреных кадрилей, виртуозных плясок, лихих переплясов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оворит о многообразии танцев, привезенных переселенцами. Но богат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ая культура переселенцев в новых природных условиях, бы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условиях перетерпела значительные изменения. К примеру, тяжелая </w:t>
      </w:r>
      <w:r w:rsidRPr="00F5443A">
        <w:rPr>
          <w:rFonts w:ascii="Times New Roman" w:hAnsi="Times New Roman" w:cs="Times New Roman"/>
          <w:sz w:val="28"/>
          <w:szCs w:val="28"/>
        </w:rPr>
        <w:t>валя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увь, теплая одежда вызвали появления своеобразного шага с каблу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яжеловатой походки, разнообразных мелких дробей. Прыжки, практичес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сутствовали, присядка встречалась редко и то с хлопушкой.</w:t>
      </w:r>
    </w:p>
    <w:p w14:paraId="66D6A307" w14:textId="49F4DED2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уровый климат Сибири оказал большое влияние не только на мане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, но и на композиционную структуру танцев. Долгая зима, корот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ето с огромным количеством мошкары мало способствовали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осуга на открытой местности. Поэтому возникли «маленькие» сибир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, которые можно было водить в избе. Еще одной причиной было мал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личество дворов в сибирских деревнях. Отсюда широкое распростра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лучили такие виды плясок, как одиночная, парная, перепляс, группов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и («Пятера», «Шестера», «Четверка») с наибольшим количе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частников. В более позднее время появились кадрили и польки.</w:t>
      </w:r>
    </w:p>
    <w:p w14:paraId="533A7791" w14:textId="0E4D940C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Для всего сибирского региона характерны переплясы типа падебас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ойной шаг, «гармошка», «ковырялочка», припадание, мелкие дроби,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провизационного характера.</w:t>
      </w:r>
    </w:p>
    <w:p w14:paraId="3519307B" w14:textId="5CEECAB4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иболее характерные для сибирского танца фигуры: хождение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кругу, «змейка», «крест», «ручеек», «прочес», «стенка на стенку», а </w:t>
      </w:r>
      <w:r w:rsidRPr="00F5443A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ращения парами. Интересны движения рук в парно-массовых тан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енно в момент вращения. Все движения в плясках исполняются с ч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исогнутыми коленями. Обычно танец заканчивается притопом правой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евой ноги с обязательным поклоном.</w:t>
      </w:r>
    </w:p>
    <w:p w14:paraId="2F2BEEFB" w14:textId="6ADF4757" w:rsidR="00F5443A" w:rsidRPr="00AF7E37" w:rsidRDefault="00F5443A" w:rsidP="00AF7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7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4</w:t>
      </w:r>
      <w:r w:rsidR="00AF7E37" w:rsidRPr="00AF7E3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AF7E37">
        <w:rPr>
          <w:rFonts w:ascii="Times New Roman" w:hAnsi="Times New Roman" w:cs="Times New Roman"/>
          <w:b/>
          <w:bCs/>
          <w:sz w:val="28"/>
          <w:szCs w:val="28"/>
        </w:rPr>
        <w:t>Музыка и костюм в русском народном танце</w:t>
      </w:r>
    </w:p>
    <w:p w14:paraId="63EEA5FC" w14:textId="1E68FEE9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Музыка — душа танца. Она является одним из его выразительных сред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ражает темперамент, чувство ритма, национальные черты и особенности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здателя (народа). Народная музыка насыщена энергией, внутренней сил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далью и задором, в медленных танцах отличается выразительност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певностью. Долгое время в народном быту танцы были связанны с песн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ялись под них. Но постепенно стали появляться танцы, исполня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лько под музыку.</w:t>
      </w:r>
    </w:p>
    <w:p w14:paraId="677AFD8F" w14:textId="718166A1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кольку каждый народный танец имеет множество вариантов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 музыка меняется от танца к танцу. Традиционные народные мело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меют в основе двух - и трёхдольную метрическую структуру. В каж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 музыка должна соответствовать сюжету, рисунку, лекс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стюму.</w:t>
      </w:r>
    </w:p>
    <w:p w14:paraId="2EEFD8F9" w14:textId="3EABC9DE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стюм и народный танец находятся в постоянной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руг от друга и сопровождают человека в течении всей его жизни. КОСТЮ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— это не только чисто внешняя форма танца. Он органически связан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держанием танца, является его «визитной карточкой».</w:t>
      </w:r>
    </w:p>
    <w:p w14:paraId="275450F0" w14:textId="77777777" w:rsidR="00AF7E37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ая народная одежда, и в особенности женская, многообраз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личается высоким, художественным вкусом и сохранилась в основных чер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естьянской среде до начала XX века. Она делится на 2 комплекса: север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— сарафанный и южный — пон</w:t>
      </w:r>
      <w:r>
        <w:rPr>
          <w:rFonts w:ascii="Times New Roman" w:hAnsi="Times New Roman" w:cs="Times New Roman"/>
          <w:sz w:val="28"/>
          <w:szCs w:val="28"/>
        </w:rPr>
        <w:t>ё</w:t>
      </w:r>
      <w:r w:rsidR="00F5443A" w:rsidRPr="00F5443A">
        <w:rPr>
          <w:rFonts w:ascii="Times New Roman" w:hAnsi="Times New Roman" w:cs="Times New Roman"/>
          <w:sz w:val="28"/>
          <w:szCs w:val="28"/>
        </w:rPr>
        <w:t>вный, а каждый комплекс — на девичь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женскую, одежду зажиточных крестьян и бедноты. Этот деление основано на 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то в среде северных великороссов и девушки, и женщины носили сарафан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юге же сарафан был преимущественно девичей одеждой, а замужние женщ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осили поневы. Внутри этих двух основных групп одежда имела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енности покроя, цвета, узора не только в каждой губернии, но и в отд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уездах, селах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5547A843" w14:textId="6C6D6765" w:rsidR="00F5443A" w:rsidRPr="00F5443A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443A">
        <w:rPr>
          <w:rFonts w:ascii="Times New Roman" w:hAnsi="Times New Roman" w:cs="Times New Roman"/>
          <w:sz w:val="28"/>
          <w:szCs w:val="28"/>
        </w:rPr>
        <w:t>Северорусский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женский костюм состоит из рубахи и сараф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баха могла быть как с вышивкой красным, так и гладкой белой из батист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исее. Покрой женской рубахи одинаков для всех великороссов и шьется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ямых полотнищ холста с не выкроенными проймами. На плеч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ставляются прямоугольные куски ткани — полики, а под мышками,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ободного движения руки — квадратные ластовицы. Полики и ластов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асто делают из кумача. Квадратное отверстие, образуемое верхними крой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ереднего и заднего полотнищ рубахи и боковыми кромками поли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бираются у шеи в густые сборки и обшиваются узкой полоской ткани.</w:t>
      </w:r>
    </w:p>
    <w:p w14:paraId="5A7F729D" w14:textId="77777777" w:rsidR="00E846C0" w:rsidRDefault="00AF7E37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арафаны имели несколько типов. Глухой косоклинный сарафан,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соклинный распашной сарафан со швом спереди, прямой сарафан.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вичий головной убор отличался от женского тем, что вверх головы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оставался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открытым. Он повсеместно имел вид тканевой полоски или ленты,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вязанной вокруг головы. Волосы заплетались в одну косу, и украшали ее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лентами и нарядными </w:t>
      </w:r>
      <w:r w:rsidR="00E846C0" w:rsidRPr="00F5443A">
        <w:rPr>
          <w:rFonts w:ascii="Times New Roman" w:hAnsi="Times New Roman" w:cs="Times New Roman"/>
          <w:sz w:val="28"/>
          <w:szCs w:val="28"/>
        </w:rPr>
        <w:t>косинками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B29690" w14:textId="1FFE2F06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5443A">
        <w:rPr>
          <w:rFonts w:ascii="Times New Roman" w:hAnsi="Times New Roman" w:cs="Times New Roman"/>
          <w:sz w:val="28"/>
          <w:szCs w:val="28"/>
        </w:rPr>
        <w:t>Северорусскому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женскому костюму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войственны вышитые украшения, колорит которых отлича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держанностью, сочетанием белого и красного цветов с доба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иних, зеленых, желт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апин.</w:t>
      </w:r>
    </w:p>
    <w:p w14:paraId="029B01DB" w14:textId="39CE77D3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Южнорусская женская одежда состояла из дли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ой </w:t>
      </w:r>
      <w:r w:rsidRPr="00F5443A">
        <w:rPr>
          <w:rFonts w:ascii="Times New Roman" w:hAnsi="Times New Roman" w:cs="Times New Roman"/>
          <w:sz w:val="28"/>
          <w:szCs w:val="28"/>
        </w:rPr>
        <w:t>холщовой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рубах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косыми или прямыми поликами, подпоясанной тканевым поясом, и </w:t>
      </w:r>
      <w:r w:rsidRPr="00F5443A">
        <w:rPr>
          <w:rFonts w:ascii="Times New Roman" w:hAnsi="Times New Roman" w:cs="Times New Roman"/>
          <w:sz w:val="28"/>
          <w:szCs w:val="28"/>
        </w:rPr>
        <w:t>понёвы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летчатой шерстяной ткани, обычно изготавливавшейся самими крестьянами.</w:t>
      </w:r>
    </w:p>
    <w:p w14:paraId="74F779C3" w14:textId="5805E852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Женщины носили сложный головной убор, который назывался кичка (соро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стоявший из нескольких частей и нередко имевший форму рогов.</w:t>
      </w:r>
    </w:p>
    <w:p w14:paraId="1EA88CFE" w14:textId="77777777" w:rsidR="00E846C0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Западнорусская женская одежда включает в свой состав особого вида </w:t>
      </w:r>
      <w:r w:rsidRPr="00F5443A">
        <w:rPr>
          <w:rFonts w:ascii="Times New Roman" w:hAnsi="Times New Roman" w:cs="Times New Roman"/>
          <w:sz w:val="28"/>
          <w:szCs w:val="28"/>
        </w:rPr>
        <w:t>понё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ли полосатую юбку (андарак). По покрою, по преобладающей расцве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(более светлой), характеру орнамента эта одежда сближается с одежд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краинцев и особенно белорусов. В качестве основного головного убора 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полотенчатый головной убор. </w:t>
      </w:r>
    </w:p>
    <w:p w14:paraId="6E2FB0F5" w14:textId="65EC4EEE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ий мужской костюм по сравнению с жен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более устойчив и однотипен в старых и новых разновидностях, и имеет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значительные различия по регионам.</w:t>
      </w:r>
    </w:p>
    <w:p w14:paraId="298398C1" w14:textId="5BC8D962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Мужской костюм состоял из рубахи, штанов (порты), головного у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 обуви. Часто дополнялся пиджаками или жилетками. Мужскую рубаху 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делить на четыре типа: туник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43A" w:rsidRPr="00F5443A">
        <w:rPr>
          <w:rFonts w:ascii="Times New Roman" w:hAnsi="Times New Roman" w:cs="Times New Roman"/>
          <w:sz w:val="28"/>
          <w:szCs w:val="28"/>
        </w:rPr>
        <w:t>образную; с прямыми поликами; с уз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шивками на плечах; на кокетке.</w:t>
      </w:r>
    </w:p>
    <w:p w14:paraId="712ED1CE" w14:textId="4639BBB2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ерхней одеждой у россиян были разнообразные свиты, шуб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полушубки, кафтаны (зипуны, балахоны, </w:t>
      </w:r>
      <w:r w:rsidRPr="00F5443A">
        <w:rPr>
          <w:rFonts w:ascii="Times New Roman" w:hAnsi="Times New Roman" w:cs="Times New Roman"/>
          <w:sz w:val="28"/>
          <w:szCs w:val="28"/>
        </w:rPr>
        <w:t>сермяги</w:t>
      </w:r>
      <w:r w:rsidR="00F5443A" w:rsidRPr="00F5443A">
        <w:rPr>
          <w:rFonts w:ascii="Times New Roman" w:hAnsi="Times New Roman" w:cs="Times New Roman"/>
          <w:sz w:val="28"/>
          <w:szCs w:val="28"/>
        </w:rPr>
        <w:t>), имеющие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ариантов. Шили ее из грубого домотканого сукна, но с распростра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омтоваров — так же и из фабричных тканей, несколько меняя кр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тделку.</w:t>
      </w:r>
    </w:p>
    <w:p w14:paraId="56AF356A" w14:textId="7746019F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 голове носили шапки разных фасонов (треухи, малахаи, кубан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апахи). В конце XIX века распространились матерчатые картузы с козырьком.</w:t>
      </w:r>
    </w:p>
    <w:p w14:paraId="35C61EE9" w14:textId="0860BA35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иболее распространенной обувью русских мужчин были лапти. Лап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были основной обувью бедняков, а </w:t>
      </w:r>
      <w:r w:rsidRPr="00F5443A">
        <w:rPr>
          <w:rFonts w:ascii="Times New Roman" w:hAnsi="Times New Roman" w:cs="Times New Roman"/>
          <w:sz w:val="28"/>
          <w:szCs w:val="28"/>
        </w:rPr>
        <w:t>также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служили рабочей обувью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южнорусских районах их надевали во время праз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 технике плетения лапти делятся на косого, прямого и смешанного плетения.</w:t>
      </w:r>
    </w:p>
    <w:p w14:paraId="6EE2F537" w14:textId="77777777" w:rsidR="00E846C0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здничной обувью крестьян были сапоги. У женщин — ботинки и туфли.</w:t>
      </w:r>
    </w:p>
    <w:p w14:paraId="00AE7B72" w14:textId="77777777" w:rsidR="00E846C0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64C74B" w14:textId="6C79C5B2" w:rsidR="00F5443A" w:rsidRPr="00E846C0" w:rsidRDefault="00F5443A" w:rsidP="00E84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6C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5. Сравнительный анализ танцевальной культуры </w:t>
      </w:r>
      <w:r w:rsidR="00C870B4">
        <w:rPr>
          <w:rFonts w:ascii="Times New Roman" w:hAnsi="Times New Roman" w:cs="Times New Roman"/>
          <w:b/>
          <w:bCs/>
          <w:sz w:val="28"/>
          <w:szCs w:val="28"/>
        </w:rPr>
        <w:t xml:space="preserve">областей </w:t>
      </w:r>
      <w:r w:rsidR="00C870B4" w:rsidRPr="00E846C0">
        <w:rPr>
          <w:rFonts w:ascii="Times New Roman" w:hAnsi="Times New Roman" w:cs="Times New Roman"/>
          <w:b/>
          <w:bCs/>
          <w:sz w:val="28"/>
          <w:szCs w:val="28"/>
        </w:rPr>
        <w:t>России</w:t>
      </w:r>
    </w:p>
    <w:p w14:paraId="423E8108" w14:textId="77777777" w:rsidR="00F5443A" w:rsidRPr="00E846C0" w:rsidRDefault="00F5443A" w:rsidP="00E846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6C0">
        <w:rPr>
          <w:rFonts w:ascii="Times New Roman" w:hAnsi="Times New Roman" w:cs="Times New Roman"/>
          <w:b/>
          <w:bCs/>
          <w:sz w:val="28"/>
          <w:szCs w:val="28"/>
        </w:rPr>
        <w:t>5.1. Самобытность хореографического текста</w:t>
      </w:r>
    </w:p>
    <w:p w14:paraId="6BA28F62" w14:textId="05E671BC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Одной из главных особенностей русского народного танца является то,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что Россия очень большая страна, в которой климатические условия,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географическое положение, трудовая деятельность сыграло очень важную роль в</w:t>
      </w:r>
      <w:r w:rsidR="00E846C0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народном творчестве, культуре, танцевальном искусстве.</w:t>
      </w:r>
    </w:p>
    <w:p w14:paraId="62FDFBD0" w14:textId="5DA2D4DC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ое искусство в каждом регионе отличается свой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олько для этого региона манерой исполнения, лексикой, приемами, сти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, выразительностью положений рук, оригинальным рисунком.</w:t>
      </w:r>
    </w:p>
    <w:p w14:paraId="5FE47D0E" w14:textId="128BA720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Для определения самобытности хореографического текста предлаг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ссмотреть три области: Архангельскую, Тамбовскую, Иркутск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убанский край. Все эти субъекты находятся в разных краях большой стра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де климатические условия и трудовая деятельность сильно отличаются друг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руга. Архангельская область одна из самых северных областей России, с сур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природой, холодным прохладным летом, что заставляет </w:t>
      </w:r>
      <w:r w:rsidRPr="00F5443A">
        <w:rPr>
          <w:rFonts w:ascii="Times New Roman" w:hAnsi="Times New Roman" w:cs="Times New Roman"/>
          <w:sz w:val="28"/>
          <w:szCs w:val="28"/>
        </w:rPr>
        <w:t>жителей,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насе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Архангельскую область, заниматься оленеводством, охотой, рыболовств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деваться в теплую одежду. Все это накладывает отпечаток на танцев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кусство, которое имеет общие черты с танцевальным искусством мног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бластей России, но отличается манерой исполнения движений, положением рук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ах, бытующих в данной области.</w:t>
      </w:r>
    </w:p>
    <w:p w14:paraId="6B8DF102" w14:textId="603B8DDD" w:rsidR="00F5443A" w:rsidRPr="00F5443A" w:rsidRDefault="00E846C0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 давних пор здесь распространены хороводы. Манера исполнения о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покойная, степенная. Пляски здесь так же очень спокойные. Характер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аконичные движения, сдержанность, под которой скрывается темперамент.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ующие переступают с ноги на ногу, не отрывая подошв от пола, как бы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кользят, головы иногда слегка наклоняют. Пляску украшают размеренные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я рук. Плавность и строгость движений, медленный поворот головы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вместе с корпусом характерны для </w:t>
      </w:r>
      <w:r w:rsidR="00750698" w:rsidRPr="00F5443A">
        <w:rPr>
          <w:rFonts w:ascii="Times New Roman" w:hAnsi="Times New Roman" w:cs="Times New Roman"/>
          <w:sz w:val="28"/>
          <w:szCs w:val="28"/>
        </w:rPr>
        <w:t>девичьих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плясок. При исполнении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робей корпус остается неподвижным.</w:t>
      </w:r>
    </w:p>
    <w:p w14:paraId="008F7959" w14:textId="77777777" w:rsidR="00750698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яски юношей отличаются большой подвижностью, свобод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энергичностью. Они много дробят, иногда в свой танец включают небольш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ыжки и подскоки. Реже встречаются присядки и хлопуш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3285B" w14:textId="21975708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селение Кубанского края в силу исторических событий крестья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Центральной России, жителями южнорусских народов, северных губер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ерноморскими, донскими и запорожскими казаками, военное воспита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лужба их вблизи от городских племен не могли не повлиять на хозяйствен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43A" w:rsidRPr="00F5443A">
        <w:rPr>
          <w:rFonts w:ascii="Times New Roman" w:hAnsi="Times New Roman" w:cs="Times New Roman"/>
          <w:sz w:val="28"/>
          <w:szCs w:val="28"/>
        </w:rPr>
        <w:t>бытовой и жизненный уклад, обычаи, обряды, искусство и культур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явление самобытных военных игр, танцевальное искусства, которое</w:t>
      </w:r>
    </w:p>
    <w:p w14:paraId="3DFFDED2" w14:textId="31AAF1DC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lastRenderedPageBreak/>
        <w:t>отличается от искусства других областей России синтезом разносторонних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анцевальных движений, характером и манерой исполнения, композицией и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ематикой, вобрав в себя пластические мотивы украинцев, русских, горцев,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привносят в них боевой дух и элементы гимнастики.</w:t>
      </w:r>
    </w:p>
    <w:p w14:paraId="503FBE7D" w14:textId="7ACA1D8C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танцах Кубанского края внутренняя сдержанность, мужествен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широта, лихость и ловкость мужчин сочетаются с удалью, веселост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ластичностью и грациозностью женщин, непринужденная манера держ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четается с уверенностью. Здесь лихие скачки, рубки на клинках, высо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ыжки и движения на полу мужчин перебиваются замысловатой дробь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тепенностью, необычайной легкостью поступи и движениями рук у женщин.</w:t>
      </w:r>
    </w:p>
    <w:p w14:paraId="65E49A2A" w14:textId="1ABFC90E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тойкость, смелость и мужество казаков сочетаются с задушевной гру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оводов или ожидание казачкой любимого из похода, в танцах — ее не лег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жизнь, связанная с воспитанием детей, выполнением работы по хозяйств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достью встречи любимого из долгого похода. Танцы Кубани имеют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енности в положении рук, в танцевальных движениях.</w:t>
      </w:r>
    </w:p>
    <w:p w14:paraId="11F33D95" w14:textId="33444B5F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ерритория Тамбовской области расположена в Центральн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реднерусской лесостепи. Здесь широкой полосой проходит Окско-Дон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одораздел, граница лесостепи и леса, подзоны северной и типи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есостепи. В древности на этих землях жили различные народы — морд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арматы, половцы. В XVII веке земли будущей Тамбовской области вошл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став Московского царства и были заселены русскими, основавшими там р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епостей (в том числе Тамбов). В этот период тамбовские земли подверга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бегам крымских татар. Огромное влияние на культуру Тамбовского к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казала Мордва. Народный костюм, характерный для жителей Тамбовщи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ктически полностью соответствует мордовскому национальному костю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торый удалось реконструировать по материалам средневековых захоронений.</w:t>
      </w:r>
    </w:p>
    <w:p w14:paraId="3D55C998" w14:textId="2EF4E542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XVIII веке была образована Тамбовская губерния, существовавшая до 192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года. Она развивалась под влиянием культуры соседних областей, связанно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пределенным временем года, трудовой, семейно-бытовой, художе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жизнью человека. Здесь для танцев характерны свист, подголоски, открытые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 пальцами, собранными в кулачки, которые слегка покачиваются, хлоп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адоши с резким раскрыванием рук в стороны, покачивания корпуса из сторо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торону без изменения положения рук. Наряду с движениями, присущими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ужскому или женскому танцу, можно встретить на Тамбовщине движения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арактерные для женщин — хлопушки и присядки по первой паралл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зиции.</w:t>
      </w:r>
    </w:p>
    <w:p w14:paraId="37A8E7F9" w14:textId="3ACF36E1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евальная культура Сибири складывалась на основе общерус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ной хореографии, т.к. население Сибири составляют переселенцы из</w:t>
      </w:r>
    </w:p>
    <w:p w14:paraId="75A85C37" w14:textId="77777777" w:rsidR="00750698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lastRenderedPageBreak/>
        <w:t>Европейской части России. Сюда ссылались на каторгу, сюда уходили на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промыслы и, следовательно, приносили с собой свою культуру, обычаи, обряды,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традиции. Под воздействием климатических условий (морозная зима, жаркое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>лето), изменение быта, уклада жизни создалась своя неповторимая танцевальная</w:t>
      </w:r>
      <w:r w:rsidR="00750698">
        <w:rPr>
          <w:rFonts w:ascii="Times New Roman" w:hAnsi="Times New Roman" w:cs="Times New Roman"/>
          <w:sz w:val="28"/>
          <w:szCs w:val="28"/>
        </w:rPr>
        <w:t xml:space="preserve"> </w:t>
      </w:r>
      <w:r w:rsidRPr="00F5443A">
        <w:rPr>
          <w:rFonts w:ascii="Times New Roman" w:hAnsi="Times New Roman" w:cs="Times New Roman"/>
          <w:sz w:val="28"/>
          <w:szCs w:val="28"/>
        </w:rPr>
        <w:t xml:space="preserve">культура, которая имеет только ей присущие особенности. </w:t>
      </w:r>
    </w:p>
    <w:p w14:paraId="24B72AF9" w14:textId="1765950E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арактерными для Сибири были хороводные пляски. Отличительной черт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 являлась широта и мягкость движения рук, их положения в паре,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ители стоят вполоборота лицом друг к другу с откинутыми корпусами.</w:t>
      </w:r>
    </w:p>
    <w:p w14:paraId="00BF3C39" w14:textId="5D6E0945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ующие высоко поднимают колени (особенно мужчины), как 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ытаскивают ногу из снега. Особая походка с носка на каблук или, наобор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аблука на всю стопу, но более «тяжелая». В исполнении хороводов движений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к много, но они оригинальны и подчеркивают особенность бытовых условий.</w:t>
      </w:r>
    </w:p>
    <w:p w14:paraId="625F52F0" w14:textId="2E76D796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ыжки отсутствуют, присядки и положение «воротца» встречаются ред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витию широких движений и рисунков, требующих пространство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пособствовала теснота помещений. Зато очень развиты «дроби». Развит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дробных движений </w:t>
      </w:r>
      <w:r w:rsidRPr="00F5443A">
        <w:rPr>
          <w:rFonts w:ascii="Times New Roman" w:hAnsi="Times New Roman" w:cs="Times New Roman"/>
          <w:sz w:val="28"/>
          <w:szCs w:val="28"/>
        </w:rPr>
        <w:t>ничего не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мешало, и даже появились сольные пляс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дробки», «дробушки». Дроби составляли и основу парных перепляс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торые называются «немушки».</w:t>
      </w:r>
    </w:p>
    <w:p w14:paraId="23503ADA" w14:textId="5280600D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ипичным в Сибирских танцах являются кружение с чужими партнера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озврат к своим. Закинуты кверху головы, особенно у мужчин. Сопровож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ы обычно прекрасными старинными песнями и частушками.</w:t>
      </w:r>
    </w:p>
    <w:p w14:paraId="5335F6CA" w14:textId="77777777" w:rsidR="00750698" w:rsidRDefault="00750698" w:rsidP="007506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E7577" w14:textId="709B2BD1" w:rsidR="00F5443A" w:rsidRPr="00750698" w:rsidRDefault="00F5443A" w:rsidP="007506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698">
        <w:rPr>
          <w:rFonts w:ascii="Times New Roman" w:hAnsi="Times New Roman" w:cs="Times New Roman"/>
          <w:b/>
          <w:bCs/>
          <w:sz w:val="28"/>
          <w:szCs w:val="28"/>
        </w:rPr>
        <w:t xml:space="preserve">5.2. Формы и содержание </w:t>
      </w:r>
      <w:r w:rsidR="00D81DCA">
        <w:rPr>
          <w:rFonts w:ascii="Times New Roman" w:hAnsi="Times New Roman" w:cs="Times New Roman"/>
          <w:b/>
          <w:bCs/>
          <w:sz w:val="28"/>
          <w:szCs w:val="28"/>
        </w:rPr>
        <w:t>хореографического исполнения</w:t>
      </w:r>
    </w:p>
    <w:p w14:paraId="1C418E60" w14:textId="2C531357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Форма и содержание танцевальных номеров не менее разнообраз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увлекательна чем лексическое и манерное исполнение номера.</w:t>
      </w:r>
      <w:r w:rsidR="005D35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к, например, в Архангельской области с давних пор распростра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 двух видов. В одних участники становятся в круг и движу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угу; к ним относятся такие хороводы, как «мы капустоньку пололи», «Обой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и я вокруг города», «Что не нов монастырь становится». Назывались т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 «круг», «кружочки», «кружки». Другие хороводы не кругов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борные на пары, назывались «косой столб», «застенок»; среди та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 «Вниз по морю», «Из-под дуба». Не круговое построение —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яды, движущиеся в одном направлении или наступающие один на друг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лонна расходящихся пар, описывающих восьмерку, зигзагообразные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цепи.</w:t>
      </w:r>
    </w:p>
    <w:p w14:paraId="2A1518DB" w14:textId="3407BA69" w:rsidR="00750698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ы имели свои фигуры, которые носили областные названия. Т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уг называется «шина», «улитка», «змейка», «кривуля». Здесь часто говоря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то хороводы не водят, а ходят. Отсюда и названия «Ходичи», «Ходец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Ходючи». Их называли медленными хороводами и торжественными шеств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гровые хороводы, бытующие здесь бывают двух видов: круговы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листками, разыгрывающими сюжет песни в середине круга, и не круговые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торых участники разбиваются на пары. Вначале они движутся колонной др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 другом, выписывая восьмерку, затем выпрямляются в одну линию,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аждая пара самостоятельно разыгрывает сюжет песни. Этот вид хор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арактерен и широко распространен на Севере. Еще эти хороводы назыв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игрища». К ним относится «Розочка алая», «Черничек», «Просо»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еселые хороводы «Корзиночка», «Змейка», «Капустка». В хоров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участвовала только 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5443A" w:rsidRPr="00F5443A">
        <w:rPr>
          <w:rFonts w:ascii="Times New Roman" w:hAnsi="Times New Roman" w:cs="Times New Roman"/>
          <w:sz w:val="28"/>
          <w:szCs w:val="28"/>
        </w:rPr>
        <w:t>ол</w:t>
      </w:r>
      <w:r w:rsidR="004D623D">
        <w:rPr>
          <w:rFonts w:ascii="Times New Roman" w:hAnsi="Times New Roman" w:cs="Times New Roman"/>
          <w:sz w:val="28"/>
          <w:szCs w:val="28"/>
        </w:rPr>
        <w:t>о</w:t>
      </w:r>
      <w:r w:rsidR="00F5443A" w:rsidRPr="00F5443A">
        <w:rPr>
          <w:rFonts w:ascii="Times New Roman" w:hAnsi="Times New Roman" w:cs="Times New Roman"/>
          <w:sz w:val="28"/>
          <w:szCs w:val="28"/>
        </w:rPr>
        <w:t>стая молодежь, девушки и парни. Замужние женщи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женатые мужчины являлись только зрителями. </w:t>
      </w:r>
    </w:p>
    <w:p w14:paraId="31AAA0E1" w14:textId="7C5DC94D" w:rsidR="00F5443A" w:rsidRPr="00F5443A" w:rsidRDefault="00750698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Характерным для хоров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Архангельской области является то, что они никогда не соединялись с пляск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тя пляска здесь также была распространена (она могла быть соль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ассовой). К таким пляскам относится «Восьмерка», «Девятка» или «Восьм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ойками», пляска «Рогульками», «Перепляс Топтуша» и др.</w:t>
      </w:r>
      <w:r w:rsidR="005D35CF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ля кадрилей Архангельской области характерно приглашение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юношами девушек на танец. Встречаются кадрили, где на танец приглашает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вушка. Кадрили исполняют по фигурам, которые, как и в большинстве кадрилей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ных областей России, имели свои названия, специфические для Архангельской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области. </w:t>
      </w:r>
      <w:r w:rsidR="004D623D" w:rsidRPr="00F5443A">
        <w:rPr>
          <w:rFonts w:ascii="Times New Roman" w:hAnsi="Times New Roman" w:cs="Times New Roman"/>
          <w:sz w:val="28"/>
          <w:szCs w:val="28"/>
        </w:rPr>
        <w:t>Например,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фигура «шеен» здесь называется «шиной», звездочку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зывают «колесом» и т.д.</w:t>
      </w:r>
    </w:p>
    <w:p w14:paraId="06FEAC16" w14:textId="77777777" w:rsidR="005D35CF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четание танцевальных движений и разных национальностей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пецификой кубанских танцев, которые проявляются в плясках «На горе калин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Ночка», «Молодичка», «Варшавянка», переплясах, одним из которых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Улица на улицу», в танцах — импровизациях «Гопак», «Казачок», «Барыня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парно-массовых бытовых танцах «Метелица», «Галоп», «Орлица»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азличных хороводах и плясках, кадрилях, которые насчитывали от двух до пя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шести фигур и исполнялись с достоинством, уважительным отнош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олодых казаков к девушкам. Если юмор, шутка имели место в быту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праздниках, гуляниях, то в кадрилях - не допускались. </w:t>
      </w:r>
      <w:r w:rsidR="005D35C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9CCFC1F" w14:textId="0B247168" w:rsidR="00F5443A" w:rsidRPr="00F5443A" w:rsidRDefault="005D35CF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мпозиционное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троение кадрили могло быть линейным и круговым.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Особое место занимают польки, имеющие самобытное название,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омпозиционное построение и музыкальное сопровождение. Среди них</w:t>
      </w:r>
      <w:r w:rsidR="004D623D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лька «Катя», или полька в два бока, полька «Бабочка» и др.</w:t>
      </w:r>
    </w:p>
    <w:p w14:paraId="02AE9254" w14:textId="6B3863AD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В качестве примера в танцевальном творчестве Тамб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ожно привести в пример хоровод «Русская коса» или «Расплетение косы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lastRenderedPageBreak/>
        <w:t>являющейся неотъемлемой частью свадебного обряда. Отображение труд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оцесса распространено в пляске «Красны сновать», или «Основа»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ялась во время рубки капусты, прополки льна, удобрения полей</w:t>
      </w:r>
      <w:r w:rsidR="005D35CF">
        <w:rPr>
          <w:rFonts w:ascii="Times New Roman" w:hAnsi="Times New Roman" w:cs="Times New Roman"/>
          <w:sz w:val="28"/>
          <w:szCs w:val="28"/>
        </w:rPr>
        <w:t xml:space="preserve">. </w:t>
      </w:r>
      <w:r w:rsidR="00F5443A" w:rsidRPr="00F5443A">
        <w:rPr>
          <w:rFonts w:ascii="Times New Roman" w:hAnsi="Times New Roman" w:cs="Times New Roman"/>
          <w:sz w:val="28"/>
          <w:szCs w:val="28"/>
        </w:rPr>
        <w:t>К наиболее распространенным пляскам на Тамбовщине 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Матаня», «Рассыпуха», «Русская», «Барыня», «Расстащиха». Любили танце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 частушками «Досада», «</w:t>
      </w:r>
      <w:r w:rsidRPr="00F5443A">
        <w:rPr>
          <w:rFonts w:ascii="Times New Roman" w:hAnsi="Times New Roman" w:cs="Times New Roman"/>
          <w:sz w:val="28"/>
          <w:szCs w:val="28"/>
        </w:rPr>
        <w:t>Страдания</w:t>
      </w:r>
      <w:r w:rsidR="00F5443A" w:rsidRPr="00F5443A">
        <w:rPr>
          <w:rFonts w:ascii="Times New Roman" w:hAnsi="Times New Roman" w:cs="Times New Roman"/>
          <w:sz w:val="28"/>
          <w:szCs w:val="28"/>
        </w:rPr>
        <w:t>», характерной особенностью которых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не уступать друг другу» не только в исполнении незамысловатых движений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 пении частушек, танцах в сопровождении песен «Стоял кустик кустовой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Садик по садику», «Курушка-ряба», «Суббота», танце-игре «А мы про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еяли», парных переплясах.</w:t>
      </w:r>
    </w:p>
    <w:p w14:paraId="16AFBD5F" w14:textId="5549B634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Любопытные пляски, исполняемые в быстром темпе, — парная пля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Таратайка», полька «Трам-блям», для которой кроме быстрого темпа характ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 то, что в конце фразы, в последнем такте на первую восьмушку, 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ыкрикивали «трам», на вторую — «блям».</w:t>
      </w:r>
    </w:p>
    <w:p w14:paraId="27585D9A" w14:textId="3F824801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Танцы Иркутской области отличались тем, что носят малую форму: трой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ятерки, шестерки, восьмерки, каждая из которых сохраняет одну и ту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елодию и композиционное построение. Малое количество участников в тан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висело от самой жизни (в Сибири были не очень большие города, села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еревни, как в России, в заимки, состоявшие иногда из нескольких дом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ходившиеся на расстоянии десятков километров друг от друга). Их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зачастую происходят от названия села. Например, «Восьмера» села Уха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Шестера» села Романова и т.д. Некоторые танцы исполняли только девушки, т.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мужчины уходили на охоту. Были и парные танцы, где участвовали и </w:t>
      </w:r>
      <w:r w:rsidRPr="00F5443A">
        <w:rPr>
          <w:rFonts w:ascii="Times New Roman" w:hAnsi="Times New Roman" w:cs="Times New Roman"/>
          <w:sz w:val="28"/>
          <w:szCs w:val="28"/>
        </w:rPr>
        <w:t>девушки,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юноши.</w:t>
      </w:r>
    </w:p>
    <w:p w14:paraId="0A0C07B4" w14:textId="238FE8FD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иболее характерными для Сибири были хороводы и пляски, от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фигуры которых напоминают кадриль, но в то же время они оригиналь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самобытны, встречаются Лансье, «ланце», Кадрили, или, как их здесь н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«кадрелы».</w:t>
      </w:r>
      <w:r w:rsidR="005D35CF"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Кроме вышеназванных в Сибири бытуют такие танцы, как «Звездочк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«Крест», «Ялань» (поляна), «Подгорка», «Полька с </w:t>
      </w:r>
      <w:r w:rsidRPr="00F5443A">
        <w:rPr>
          <w:rFonts w:ascii="Times New Roman" w:hAnsi="Times New Roman" w:cs="Times New Roman"/>
          <w:sz w:val="28"/>
          <w:szCs w:val="28"/>
        </w:rPr>
        <w:t>подпором</w:t>
      </w:r>
      <w:r w:rsidR="00F5443A" w:rsidRPr="00F5443A">
        <w:rPr>
          <w:rFonts w:ascii="Times New Roman" w:hAnsi="Times New Roman" w:cs="Times New Roman"/>
          <w:sz w:val="28"/>
          <w:szCs w:val="28"/>
        </w:rPr>
        <w:t>» и т.д.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хороводов, которые имели малую форму — «Маленькие хороводы», как их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зывают, можно назвать «Метелицу», «Вдоль по улице метелица метет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«Веночек». </w:t>
      </w:r>
      <w:r w:rsidRPr="00F5443A">
        <w:rPr>
          <w:rFonts w:ascii="Times New Roman" w:hAnsi="Times New Roman" w:cs="Times New Roman"/>
          <w:sz w:val="28"/>
          <w:szCs w:val="28"/>
        </w:rPr>
        <w:t>Хороводы,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которые водились и игрались под песни: «Венчик 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енчик», «Китай - город», «Стоит девушка хорошенька», «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F5443A" w:rsidRPr="00F5443A">
        <w:rPr>
          <w:rFonts w:ascii="Times New Roman" w:hAnsi="Times New Roman" w:cs="Times New Roman"/>
          <w:sz w:val="28"/>
          <w:szCs w:val="28"/>
        </w:rPr>
        <w:t>елю, стел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душечку» и др.</w:t>
      </w:r>
    </w:p>
    <w:p w14:paraId="0A90303A" w14:textId="06E61F8F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20D8E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0BCC2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273268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6DE83" w14:textId="57E65A68" w:rsidR="00F5443A" w:rsidRPr="004D623D" w:rsidRDefault="00F5443A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DC35E76" w14:textId="5287FE99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Народный танец не музейное искусство прошлого, он не 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что-то неизменное, застывшее. Все его виды-хороводы, пляски, переплясы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бытуют в народе, но они не застыли в своем развитии. Мы наблюдаем,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зменяется содержание танцев, видим, как они творчески перерабатываютс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ополняются народом. Все эти дополнения и видоизменения отражают сдвиг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оисходящие в социальной, бытовой и культурной жизни нашего общества.</w:t>
      </w:r>
    </w:p>
    <w:p w14:paraId="59F30D5E" w14:textId="260EE5F8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Со временем целый ряд элементов перерождается, одни отмир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ругие возникают. Танец обогащается новыми движениями, обогащается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лексика. В нем появляются новые, как простые, так и сложные по техн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исполнения движения. Но, к сожалению, очень часто происходит засо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русского народного танца чужеродными формальными схемат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движениями, акробатическими трюками.</w:t>
      </w:r>
    </w:p>
    <w:p w14:paraId="77C359C7" w14:textId="041357BE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Для сохранения чистоты областных особенностей языка необходимо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можно больше обращаться к традиционным литературным источникам, смотр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идеоматериал. Желательно все областные особенности сохранять в чистом вид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не смешивать с другими областями. Характерные черты ост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традиционными.</w:t>
      </w:r>
    </w:p>
    <w:p w14:paraId="4DBC4936" w14:textId="15830A05" w:rsidR="00F5443A" w:rsidRPr="00F5443A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5443A" w:rsidRPr="00F5443A">
        <w:rPr>
          <w:rFonts w:ascii="Times New Roman" w:hAnsi="Times New Roman" w:cs="Times New Roman"/>
          <w:sz w:val="28"/>
          <w:szCs w:val="28"/>
        </w:rPr>
        <w:t>Богатое традиционное наследие русского народа надо бережно храни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творчески развивать. </w:t>
      </w:r>
      <w:r w:rsidRPr="00F5443A">
        <w:rPr>
          <w:rFonts w:ascii="Times New Roman" w:hAnsi="Times New Roman" w:cs="Times New Roman"/>
          <w:sz w:val="28"/>
          <w:szCs w:val="28"/>
        </w:rPr>
        <w:t>Но прежде, чем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развивать наследие, необходимо его зна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изучать. </w:t>
      </w:r>
      <w:r>
        <w:rPr>
          <w:rFonts w:ascii="Times New Roman" w:hAnsi="Times New Roman" w:cs="Times New Roman"/>
          <w:sz w:val="28"/>
          <w:szCs w:val="28"/>
        </w:rPr>
        <w:t>Областные</w:t>
      </w:r>
      <w:r w:rsidR="00F5443A" w:rsidRPr="00F5443A">
        <w:rPr>
          <w:rFonts w:ascii="Times New Roman" w:hAnsi="Times New Roman" w:cs="Times New Roman"/>
          <w:sz w:val="28"/>
          <w:szCs w:val="28"/>
        </w:rPr>
        <w:t xml:space="preserve"> особенности русского народного танца надо уч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оскольку многие его по -настоящему его не знают. Лишь тогда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возможно, все богатство и разнообразие красок русского народного танца,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443A" w:rsidRPr="00F5443A">
        <w:rPr>
          <w:rFonts w:ascii="Times New Roman" w:hAnsi="Times New Roman" w:cs="Times New Roman"/>
          <w:sz w:val="28"/>
          <w:szCs w:val="28"/>
        </w:rPr>
        <w:t>правдивые высокохудожественные образы русского человека.</w:t>
      </w:r>
    </w:p>
    <w:p w14:paraId="07404530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33EE6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870AC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0D222D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1D8DC2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DE585" w14:textId="77777777" w:rsidR="004D623D" w:rsidRDefault="004D623D" w:rsidP="00C665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E0995F" w14:textId="77777777" w:rsidR="005D35CF" w:rsidRDefault="005D35CF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9DFD39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EA2D29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A360" w14:textId="77777777" w:rsidR="00C870B4" w:rsidRDefault="00C870B4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18E2A" w14:textId="6FD3643E" w:rsidR="00F5443A" w:rsidRPr="004D623D" w:rsidRDefault="00F5443A" w:rsidP="005D35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2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ых источников и литературы:</w:t>
      </w:r>
    </w:p>
    <w:p w14:paraId="0CC79E54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1. Богданов Г.Ф. Самобытность русского танца: учеб, пособие/ Г.Ф. Богданов.-</w:t>
      </w:r>
    </w:p>
    <w:p w14:paraId="6111B16A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М: МГУКИ, 2001. - 224с.</w:t>
      </w:r>
    </w:p>
    <w:p w14:paraId="7ED0127C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2. Бочкарева Н.И. Русский народный танец: теория и методика: учебное</w:t>
      </w:r>
    </w:p>
    <w:p w14:paraId="0F621D3B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пособие для студентов вузов культуры и искусств/ Н.И. Бочкарева. - Кемерово:</w:t>
      </w:r>
    </w:p>
    <w:p w14:paraId="42080F6A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Кемеровский государственный университет культуры и искусств, 2006. - 176с.</w:t>
      </w:r>
    </w:p>
    <w:p w14:paraId="4A442B13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3. Заикин Н.И. Областные особенности русского народного танца: учеб,</w:t>
      </w:r>
    </w:p>
    <w:p w14:paraId="34356260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пособие / Н.И. Заикин, Н.А. Заикина; Орловский государственный</w:t>
      </w:r>
    </w:p>
    <w:p w14:paraId="7F0BDAFB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институт искусств и культуры. - 4.1. - 1999. - 551с.: ил.; 4.2. - 2004. - 668с.:</w:t>
      </w:r>
    </w:p>
    <w:p w14:paraId="04DCD4C9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ил.</w:t>
      </w:r>
    </w:p>
    <w:p w14:paraId="26DBD167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4. Климов А.А. Основы русского народного танца: Учебник для студентов</w:t>
      </w:r>
    </w:p>
    <w:p w14:paraId="59FD209A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вузов искусств и культуры. - М.: 1994. - 320 с., с ил.</w:t>
      </w:r>
    </w:p>
    <w:p w14:paraId="5ED89906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5. Устинова Т. Беречь красоту русского танца. - Издательство ЦК ВЛКСМ</w:t>
      </w:r>
    </w:p>
    <w:p w14:paraId="3673564B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«Молодая гвардия» 1956г.</w:t>
      </w:r>
    </w:p>
    <w:p w14:paraId="01C2504B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6. Палилей А.В. Сибирский русский народный танец: метод. рек. по изучению</w:t>
      </w:r>
    </w:p>
    <w:p w14:paraId="168F06F2" w14:textId="77777777" w:rsidR="00F5443A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спецкурса для студентов хореографической специализации / А.В.</w:t>
      </w:r>
    </w:p>
    <w:p w14:paraId="7A3A5F0E" w14:textId="080A2027" w:rsidR="00763E74" w:rsidRPr="00F5443A" w:rsidRDefault="00F5443A" w:rsidP="00C6654D">
      <w:pPr>
        <w:jc w:val="both"/>
        <w:rPr>
          <w:rFonts w:ascii="Times New Roman" w:hAnsi="Times New Roman" w:cs="Times New Roman"/>
          <w:sz w:val="28"/>
          <w:szCs w:val="28"/>
        </w:rPr>
      </w:pPr>
      <w:r w:rsidRPr="00F5443A">
        <w:rPr>
          <w:rFonts w:ascii="Times New Roman" w:hAnsi="Times New Roman" w:cs="Times New Roman"/>
          <w:sz w:val="28"/>
          <w:szCs w:val="28"/>
        </w:rPr>
        <w:t>Палилей; Кем.ГИК. - Кемерово</w:t>
      </w:r>
    </w:p>
    <w:sectPr w:rsidR="00763E74" w:rsidRPr="00F5443A" w:rsidSect="008F522A">
      <w:footerReference w:type="default" r:id="rId8"/>
      <w:pgSz w:w="11906" w:h="16838"/>
      <w:pgMar w:top="1134" w:right="850" w:bottom="1134" w:left="1701" w:header="708" w:footer="708" w:gutter="0"/>
      <w:pgBorders w:offsetFrom="page">
        <w:top w:val="dashDotStroked" w:sz="24" w:space="24" w:color="002060"/>
        <w:left w:val="dashDotStroked" w:sz="24" w:space="24" w:color="002060"/>
        <w:bottom w:val="dashDotStroked" w:sz="24" w:space="24" w:color="002060"/>
        <w:right w:val="dashDotStroked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7C56" w14:textId="77777777" w:rsidR="007E2730" w:rsidRDefault="007E2730" w:rsidP="006A4AE3">
      <w:pPr>
        <w:spacing w:after="0" w:line="240" w:lineRule="auto"/>
      </w:pPr>
      <w:r>
        <w:separator/>
      </w:r>
    </w:p>
  </w:endnote>
  <w:endnote w:type="continuationSeparator" w:id="0">
    <w:p w14:paraId="18A8A211" w14:textId="77777777" w:rsidR="007E2730" w:rsidRDefault="007E2730" w:rsidP="006A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6479023"/>
      <w:docPartObj>
        <w:docPartGallery w:val="Page Numbers (Bottom of Page)"/>
        <w:docPartUnique/>
      </w:docPartObj>
    </w:sdtPr>
    <w:sdtEndPr/>
    <w:sdtContent>
      <w:p w14:paraId="52D4A1BC" w14:textId="33EBC47F" w:rsidR="005D35CF" w:rsidRDefault="005D35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3655CF" w14:textId="77777777" w:rsidR="005D35CF" w:rsidRDefault="005D35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B1DBC" w14:textId="77777777" w:rsidR="007E2730" w:rsidRDefault="007E2730" w:rsidP="006A4AE3">
      <w:pPr>
        <w:spacing w:after="0" w:line="240" w:lineRule="auto"/>
      </w:pPr>
      <w:r>
        <w:separator/>
      </w:r>
    </w:p>
  </w:footnote>
  <w:footnote w:type="continuationSeparator" w:id="0">
    <w:p w14:paraId="19D54280" w14:textId="77777777" w:rsidR="007E2730" w:rsidRDefault="007E2730" w:rsidP="006A4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43A"/>
    <w:rsid w:val="00020028"/>
    <w:rsid w:val="00173271"/>
    <w:rsid w:val="004C2BE4"/>
    <w:rsid w:val="004D623D"/>
    <w:rsid w:val="00511999"/>
    <w:rsid w:val="00547C78"/>
    <w:rsid w:val="005D35CF"/>
    <w:rsid w:val="006A4AE3"/>
    <w:rsid w:val="00750698"/>
    <w:rsid w:val="00763E74"/>
    <w:rsid w:val="007B5B5C"/>
    <w:rsid w:val="007E2730"/>
    <w:rsid w:val="008F522A"/>
    <w:rsid w:val="009C3603"/>
    <w:rsid w:val="00A96D59"/>
    <w:rsid w:val="00AD45C8"/>
    <w:rsid w:val="00AF7E37"/>
    <w:rsid w:val="00BA43A2"/>
    <w:rsid w:val="00C6654D"/>
    <w:rsid w:val="00C870B4"/>
    <w:rsid w:val="00D745F9"/>
    <w:rsid w:val="00D81DCA"/>
    <w:rsid w:val="00E846C0"/>
    <w:rsid w:val="00F5443A"/>
    <w:rsid w:val="00F7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22191"/>
  <w15:chartTrackingRefBased/>
  <w15:docId w15:val="{0DCC167C-A20F-4FEA-ABAD-DEDCC68E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A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A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AE3"/>
  </w:style>
  <w:style w:type="paragraph" w:styleId="a6">
    <w:name w:val="footer"/>
    <w:basedOn w:val="a"/>
    <w:link w:val="a7"/>
    <w:uiPriority w:val="99"/>
    <w:unhideWhenUsed/>
    <w:rsid w:val="006A4A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118A-506D-4D4C-9E79-55EF56C2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7151</Words>
  <Characters>4076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0-10-20T07:59:00Z</dcterms:created>
  <dcterms:modified xsi:type="dcterms:W3CDTF">2020-10-22T05:23:00Z</dcterms:modified>
</cp:coreProperties>
</file>